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20"/>
        <w:gridCol w:w="2745"/>
        <w:gridCol w:w="2475"/>
      </w:tblGrid>
      <w:tr w:rsidR="00D47DBA" w:rsidRPr="006425AA" w:rsidTr="005942A8">
        <w:trPr>
          <w:trHeight w:val="343"/>
        </w:trPr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D47DBA" w:rsidRPr="005942A8" w:rsidRDefault="00D47DBA" w:rsidP="00C74E97">
            <w:pPr>
              <w:spacing w:after="0" w:line="240" w:lineRule="auto"/>
              <w:jc w:val="center"/>
              <w:rPr>
                <w:rFonts w:ascii="Arial Narrow" w:hAnsi="Arial Narrow" w:cs="Arial"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 w:rsidRPr="005942A8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ADMISSION FORM </w:t>
            </w:r>
            <w:r w:rsidR="00C74E9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- </w:t>
            </w:r>
            <w:r w:rsidRPr="005942A8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  </w:t>
            </w:r>
            <w:r w:rsidR="00C74E9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DOCTORAL </w:t>
            </w:r>
            <w:r w:rsidR="00DF4BF9" w:rsidRPr="005942A8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5942A8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PROGRAMME</w:t>
            </w:r>
            <w:r w:rsidR="00C74E9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 (Ph.D.)</w:t>
            </w:r>
            <w:r w:rsidRPr="005942A8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 201</w:t>
            </w:r>
            <w:r w:rsidR="0025547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5</w:t>
            </w:r>
            <w:r w:rsidR="001F338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-1</w:t>
            </w:r>
            <w:r w:rsidR="0025547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6</w:t>
            </w:r>
            <w:r w:rsidRPr="005942A8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                 </w:t>
            </w:r>
          </w:p>
        </w:tc>
      </w:tr>
      <w:tr w:rsidR="000D21FF" w:rsidRPr="006425AA" w:rsidTr="001F3387">
        <w:trPr>
          <w:trHeight w:val="440"/>
        </w:trPr>
        <w:tc>
          <w:tcPr>
            <w:tcW w:w="7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1FF" w:rsidRPr="005942A8" w:rsidRDefault="000D21FF" w:rsidP="00C74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942A8">
              <w:rPr>
                <w:rFonts w:ascii="Arial Narrow" w:hAnsi="Arial Narrow" w:cs="Arial"/>
                <w:b/>
                <w:sz w:val="24"/>
                <w:szCs w:val="24"/>
              </w:rPr>
              <w:t xml:space="preserve">Last date for receipt of </w:t>
            </w:r>
            <w:r w:rsidR="006B1553" w:rsidRPr="005942A8">
              <w:rPr>
                <w:rFonts w:ascii="Arial Narrow" w:hAnsi="Arial Narrow" w:cs="Arial"/>
                <w:b/>
                <w:sz w:val="24"/>
                <w:szCs w:val="24"/>
              </w:rPr>
              <w:t xml:space="preserve">ADMISSION FORM </w:t>
            </w:r>
            <w:r w:rsidRPr="005942A8">
              <w:rPr>
                <w:rFonts w:ascii="Arial Narrow" w:hAnsi="Arial Narrow" w:cs="Arial"/>
                <w:b/>
                <w:sz w:val="24"/>
                <w:szCs w:val="24"/>
              </w:rPr>
              <w:t xml:space="preserve">is </w:t>
            </w:r>
            <w:r w:rsidR="00C74E97">
              <w:rPr>
                <w:rFonts w:ascii="Arial Narrow" w:hAnsi="Arial Narrow" w:cs="Arial"/>
                <w:b/>
                <w:sz w:val="24"/>
                <w:szCs w:val="24"/>
              </w:rPr>
              <w:t>15</w:t>
            </w:r>
            <w:r w:rsidR="006039D5">
              <w:rPr>
                <w:rFonts w:ascii="Arial Narrow" w:hAnsi="Arial Narrow" w:cs="Arial"/>
                <w:b/>
                <w:sz w:val="24"/>
                <w:szCs w:val="24"/>
              </w:rPr>
              <w:t>.07.2015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1FF" w:rsidRPr="005942A8" w:rsidRDefault="001F3387" w:rsidP="005942A8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cholar No.: </w:t>
            </w:r>
          </w:p>
        </w:tc>
      </w:tr>
      <w:tr w:rsidR="000D21FF" w:rsidRPr="006425AA" w:rsidTr="00566319">
        <w:trPr>
          <w:trHeight w:val="1727"/>
        </w:trPr>
        <w:tc>
          <w:tcPr>
            <w:tcW w:w="7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FF" w:rsidRPr="00566319" w:rsidRDefault="000D21FF" w:rsidP="00566319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color w:val="000000"/>
                <w:sz w:val="32"/>
                <w:szCs w:val="32"/>
                <w:u w:val="single"/>
              </w:rPr>
            </w:pPr>
            <w:r w:rsidRPr="00566319">
              <w:rPr>
                <w:rFonts w:ascii="Arial Narrow" w:hAnsi="Arial Narrow" w:cs="Arial"/>
                <w:b/>
                <w:bCs/>
                <w:color w:val="000000"/>
                <w:sz w:val="32"/>
                <w:szCs w:val="32"/>
                <w:u w:val="single"/>
              </w:rPr>
              <w:t>School of Planning and Architecture, Bhopal</w:t>
            </w:r>
          </w:p>
          <w:p w:rsidR="000D21FF" w:rsidRPr="006425AA" w:rsidRDefault="000D21FF" w:rsidP="005942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</w:pPr>
            <w:r w:rsidRPr="006425AA"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  <w:t>(An Autonomous Institution of MHRD, Govt. of INDIA)</w:t>
            </w:r>
          </w:p>
          <w:p w:rsidR="001F3387" w:rsidRDefault="0031263B" w:rsidP="005942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49536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819150</wp:posOffset>
                  </wp:positionV>
                  <wp:extent cx="1257300" cy="1090930"/>
                  <wp:effectExtent l="19050" t="0" r="0" b="0"/>
                  <wp:wrapTight wrapText="bothSides">
                    <wp:wrapPolygon edited="0">
                      <wp:start x="-327" y="0"/>
                      <wp:lineTo x="-327" y="21122"/>
                      <wp:lineTo x="21600" y="21122"/>
                      <wp:lineTo x="21600" y="0"/>
                      <wp:lineTo x="-327" y="0"/>
                    </wp:wrapPolygon>
                  </wp:wrapTight>
                  <wp:docPr id="2" name="Picture 3" descr="SPA Logo Finalwith small spa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PA Logo Finalwith small spa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90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1F3387"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  <w:t>Neelbad</w:t>
            </w:r>
            <w:proofErr w:type="spellEnd"/>
            <w:r w:rsidR="001F3387"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  <w:t xml:space="preserve"> Road, </w:t>
            </w:r>
            <w:proofErr w:type="spellStart"/>
            <w:r w:rsidR="001F3387"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  <w:t>Bhauri</w:t>
            </w:r>
            <w:proofErr w:type="spellEnd"/>
            <w:r w:rsidR="001F3387"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  <w:t>, Bhopal- 462030</w:t>
            </w:r>
            <w:r w:rsidR="005942A8"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  <w:t xml:space="preserve">              </w:t>
            </w:r>
          </w:p>
          <w:p w:rsidR="000D21FF" w:rsidRPr="006425AA" w:rsidRDefault="005942A8" w:rsidP="002554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0D21FF" w:rsidRPr="006425AA"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  <w:t xml:space="preserve">Phone: </w:t>
            </w:r>
            <w:r w:rsidR="001F3387"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  <w:t>9755590393</w:t>
            </w:r>
            <w:r w:rsidR="00255477"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  <w:t>, 7024168416</w:t>
            </w:r>
            <w:r w:rsidR="005F62A3"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0D21FF" w:rsidRPr="006425AA"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  <w:t>E mail: admission@spabhopal.ac.in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FF" w:rsidRPr="006425AA" w:rsidRDefault="000D21FF" w:rsidP="005942A8">
            <w:pPr>
              <w:spacing w:after="0"/>
              <w:jc w:val="center"/>
              <w:rPr>
                <w:rFonts w:ascii="Arial Narrow" w:hAnsi="Arial Narrow" w:cs="Arial"/>
              </w:rPr>
            </w:pPr>
          </w:p>
          <w:p w:rsidR="000D21FF" w:rsidRPr="006425AA" w:rsidRDefault="000D21FF" w:rsidP="005942A8">
            <w:pPr>
              <w:spacing w:after="0"/>
              <w:jc w:val="center"/>
              <w:rPr>
                <w:rFonts w:ascii="Arial Narrow" w:hAnsi="Arial Narrow" w:cs="Arial"/>
              </w:rPr>
            </w:pPr>
          </w:p>
          <w:p w:rsidR="00C74E97" w:rsidRDefault="000D21FF" w:rsidP="005942A8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425AA">
              <w:rPr>
                <w:rFonts w:ascii="Arial Narrow" w:hAnsi="Arial Narrow" w:cs="Arial"/>
              </w:rPr>
              <w:t xml:space="preserve">passport size </w:t>
            </w:r>
          </w:p>
          <w:p w:rsidR="000D21FF" w:rsidRDefault="000D21FF" w:rsidP="005942A8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6425AA">
              <w:rPr>
                <w:rFonts w:ascii="Arial Narrow" w:hAnsi="Arial Narrow" w:cs="Arial"/>
              </w:rPr>
              <w:t>photograph</w:t>
            </w:r>
          </w:p>
          <w:p w:rsidR="00566319" w:rsidRDefault="00566319" w:rsidP="005942A8">
            <w:pPr>
              <w:spacing w:after="0"/>
              <w:jc w:val="center"/>
              <w:rPr>
                <w:rFonts w:ascii="Arial Narrow" w:hAnsi="Arial Narrow" w:cs="Arial"/>
              </w:rPr>
            </w:pPr>
          </w:p>
          <w:p w:rsidR="00566319" w:rsidRDefault="00566319" w:rsidP="005942A8">
            <w:pPr>
              <w:spacing w:after="0"/>
              <w:jc w:val="center"/>
              <w:rPr>
                <w:rFonts w:ascii="Arial Narrow" w:hAnsi="Arial Narrow" w:cs="Arial"/>
              </w:rPr>
            </w:pPr>
          </w:p>
          <w:p w:rsidR="00566319" w:rsidRPr="00566319" w:rsidRDefault="00566319" w:rsidP="005942A8">
            <w:pPr>
              <w:spacing w:after="0"/>
              <w:jc w:val="center"/>
              <w:rPr>
                <w:rFonts w:ascii="Arial Narrow" w:hAnsi="Arial Narrow" w:cs="Arial"/>
                <w:sz w:val="16"/>
              </w:rPr>
            </w:pPr>
          </w:p>
        </w:tc>
      </w:tr>
      <w:tr w:rsidR="000D21FF" w:rsidRPr="006425AA" w:rsidTr="00916569">
        <w:trPr>
          <w:trHeight w:val="266"/>
        </w:trPr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:rsidR="000D21FF" w:rsidRPr="006425AA" w:rsidRDefault="000D21FF" w:rsidP="006425AA">
            <w:pPr>
              <w:spacing w:after="0" w:line="240" w:lineRule="auto"/>
              <w:rPr>
                <w:rFonts w:ascii="Arial Narrow" w:hAnsi="Arial Narrow" w:cs="Arial"/>
                <w:color w:val="FFFFFF"/>
                <w:sz w:val="24"/>
                <w:szCs w:val="24"/>
              </w:rPr>
            </w:pPr>
            <w:r w:rsidRPr="006425AA">
              <w:rPr>
                <w:rFonts w:ascii="Arial Narrow" w:hAnsi="Arial Narrow" w:cs="Arial"/>
                <w:color w:val="FFFFFF"/>
              </w:rPr>
              <w:t xml:space="preserve">P l e a s e    r e a d      t h e     </w:t>
            </w:r>
            <w:proofErr w:type="spellStart"/>
            <w:r w:rsidRPr="006425AA">
              <w:rPr>
                <w:rFonts w:ascii="Arial Narrow" w:hAnsi="Arial Narrow" w:cs="Arial"/>
                <w:color w:val="FFFFFF"/>
              </w:rPr>
              <w:t>i</w:t>
            </w:r>
            <w:proofErr w:type="spellEnd"/>
            <w:r w:rsidRPr="006425AA">
              <w:rPr>
                <w:rFonts w:ascii="Arial Narrow" w:hAnsi="Arial Narrow" w:cs="Arial"/>
                <w:color w:val="FFFFFF"/>
              </w:rPr>
              <w:t xml:space="preserve"> n s t r u c t </w:t>
            </w:r>
            <w:proofErr w:type="spellStart"/>
            <w:r w:rsidRPr="006425AA">
              <w:rPr>
                <w:rFonts w:ascii="Arial Narrow" w:hAnsi="Arial Narrow" w:cs="Arial"/>
                <w:color w:val="FFFFFF"/>
              </w:rPr>
              <w:t>i</w:t>
            </w:r>
            <w:proofErr w:type="spellEnd"/>
            <w:r w:rsidRPr="006425AA">
              <w:rPr>
                <w:rFonts w:ascii="Arial Narrow" w:hAnsi="Arial Narrow" w:cs="Arial"/>
                <w:color w:val="FFFFFF"/>
              </w:rPr>
              <w:t xml:space="preserve"> o n s       c a r e f u l l y       b e f o r e     f </w:t>
            </w:r>
            <w:proofErr w:type="spellStart"/>
            <w:r w:rsidRPr="006425AA">
              <w:rPr>
                <w:rFonts w:ascii="Arial Narrow" w:hAnsi="Arial Narrow" w:cs="Arial"/>
                <w:color w:val="FFFFFF"/>
              </w:rPr>
              <w:t>i</w:t>
            </w:r>
            <w:proofErr w:type="spellEnd"/>
            <w:r w:rsidRPr="006425AA">
              <w:rPr>
                <w:rFonts w:ascii="Arial Narrow" w:hAnsi="Arial Narrow" w:cs="Arial"/>
                <w:color w:val="FFFFFF"/>
              </w:rPr>
              <w:t xml:space="preserve"> l l </w:t>
            </w:r>
            <w:proofErr w:type="spellStart"/>
            <w:r w:rsidRPr="006425AA">
              <w:rPr>
                <w:rFonts w:ascii="Arial Narrow" w:hAnsi="Arial Narrow" w:cs="Arial"/>
                <w:color w:val="FFFFFF"/>
              </w:rPr>
              <w:t>i</w:t>
            </w:r>
            <w:proofErr w:type="spellEnd"/>
            <w:r w:rsidRPr="006425AA">
              <w:rPr>
                <w:rFonts w:ascii="Arial Narrow" w:hAnsi="Arial Narrow" w:cs="Arial"/>
                <w:color w:val="FFFFFF"/>
              </w:rPr>
              <w:t xml:space="preserve"> n g      t h </w:t>
            </w:r>
            <w:proofErr w:type="spellStart"/>
            <w:r w:rsidRPr="006425AA">
              <w:rPr>
                <w:rFonts w:ascii="Arial Narrow" w:hAnsi="Arial Narrow" w:cs="Arial"/>
                <w:color w:val="FFFFFF"/>
              </w:rPr>
              <w:t>i</w:t>
            </w:r>
            <w:proofErr w:type="spellEnd"/>
            <w:r w:rsidRPr="006425AA">
              <w:rPr>
                <w:rFonts w:ascii="Arial Narrow" w:hAnsi="Arial Narrow" w:cs="Arial"/>
                <w:color w:val="FFFFFF"/>
              </w:rPr>
              <w:t xml:space="preserve"> s      f o r m </w:t>
            </w:r>
          </w:p>
        </w:tc>
      </w:tr>
      <w:tr w:rsidR="000D21FF" w:rsidRPr="006425AA" w:rsidTr="001F3387">
        <w:trPr>
          <w:trHeight w:val="281"/>
        </w:trPr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387" w:rsidRPr="001F3387" w:rsidRDefault="001F3387" w:rsidP="001F3387">
            <w:pPr>
              <w:spacing w:after="0" w:line="480" w:lineRule="auto"/>
              <w:rPr>
                <w:rFonts w:ascii="Arial Narrow" w:hAnsi="Arial Narrow" w:cs="Arial"/>
                <w:sz w:val="8"/>
              </w:rPr>
            </w:pPr>
          </w:p>
          <w:p w:rsidR="001F3387" w:rsidRPr="006425AA" w:rsidRDefault="001F3387" w:rsidP="001F3387">
            <w:pPr>
              <w:spacing w:after="0" w:line="48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me of the Programme:</w:t>
            </w:r>
          </w:p>
        </w:tc>
      </w:tr>
      <w:tr w:rsidR="000D21FF" w:rsidRPr="006425AA" w:rsidTr="00916569">
        <w:trPr>
          <w:trHeight w:val="281"/>
        </w:trPr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62" w:rsidRPr="006425AA" w:rsidRDefault="006B298C" w:rsidP="000F7233">
            <w:pPr>
              <w:pStyle w:val="ListParagraph"/>
              <w:spacing w:after="0" w:line="480" w:lineRule="auto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</w:t>
            </w:r>
            <w:r w:rsidR="00F1605F">
              <w:rPr>
                <w:rFonts w:ascii="Arial Narrow" w:hAnsi="Arial Narrow" w:cs="Arial"/>
              </w:rPr>
              <w:t xml:space="preserve">a. </w:t>
            </w:r>
            <w:r w:rsidRPr="006425AA">
              <w:rPr>
                <w:rFonts w:ascii="Arial Narrow" w:hAnsi="Arial Narrow" w:cs="Arial"/>
              </w:rPr>
              <w:t xml:space="preserve">Name </w:t>
            </w:r>
            <w:r>
              <w:rPr>
                <w:rFonts w:ascii="Arial Narrow" w:hAnsi="Arial Narrow" w:cs="Arial"/>
              </w:rPr>
              <w:t xml:space="preserve">of candidate </w:t>
            </w:r>
            <w:r w:rsidRPr="006425AA">
              <w:rPr>
                <w:rFonts w:ascii="Arial Narrow" w:hAnsi="Arial Narrow" w:cs="Arial"/>
              </w:rPr>
              <w:t>in block letters</w:t>
            </w:r>
            <w:r w:rsidR="000F7233">
              <w:rPr>
                <w:rFonts w:ascii="Arial Narrow" w:hAnsi="Arial Narrow" w:cs="Arial"/>
              </w:rPr>
              <w:t xml:space="preserve">  (English)</w:t>
            </w:r>
          </w:p>
        </w:tc>
      </w:tr>
      <w:tr w:rsidR="000F7233" w:rsidRPr="006425AA" w:rsidTr="00916569">
        <w:trPr>
          <w:trHeight w:val="281"/>
        </w:trPr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33" w:rsidRPr="006B298C" w:rsidRDefault="000F7233" w:rsidP="0022606A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1.b. </w:t>
            </w:r>
            <w:r w:rsidRPr="006425AA">
              <w:rPr>
                <w:rFonts w:ascii="Arial Narrow" w:hAnsi="Arial Narrow" w:cs="Arial"/>
              </w:rPr>
              <w:t xml:space="preserve">Name </w:t>
            </w:r>
            <w:r>
              <w:rPr>
                <w:rFonts w:ascii="Arial Narrow" w:hAnsi="Arial Narrow" w:cs="Arial"/>
              </w:rPr>
              <w:t xml:space="preserve">of candidate </w:t>
            </w:r>
            <w:r w:rsidRPr="006425AA">
              <w:rPr>
                <w:rFonts w:ascii="Arial Narrow" w:hAnsi="Arial Narrow" w:cs="Arial"/>
              </w:rPr>
              <w:t xml:space="preserve">in </w:t>
            </w:r>
            <w:r>
              <w:rPr>
                <w:rFonts w:ascii="Arial Narrow" w:hAnsi="Arial Narrow" w:cs="Arial"/>
              </w:rPr>
              <w:t xml:space="preserve"> (Hindi)</w:t>
            </w:r>
          </w:p>
        </w:tc>
      </w:tr>
      <w:tr w:rsidR="000D21FF" w:rsidRPr="006425AA" w:rsidTr="00916569">
        <w:trPr>
          <w:trHeight w:val="281"/>
        </w:trPr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553" w:rsidRPr="006B298C" w:rsidRDefault="006B298C" w:rsidP="0022606A">
            <w:pPr>
              <w:spacing w:after="0" w:line="480" w:lineRule="auto"/>
              <w:rPr>
                <w:rFonts w:ascii="Arial Narrow" w:hAnsi="Arial Narrow"/>
              </w:rPr>
            </w:pPr>
            <w:r w:rsidRPr="006B298C">
              <w:rPr>
                <w:rFonts w:ascii="Arial Narrow" w:hAnsi="Arial Narrow"/>
              </w:rPr>
              <w:t>2.</w:t>
            </w:r>
            <w:r w:rsidR="001F3387">
              <w:rPr>
                <w:rFonts w:ascii="Arial Narrow" w:hAnsi="Arial Narrow"/>
              </w:rPr>
              <w:t xml:space="preserve"> </w:t>
            </w:r>
            <w:r w:rsidRPr="006B298C">
              <w:rPr>
                <w:rFonts w:ascii="Arial Narrow" w:hAnsi="Arial Narrow"/>
              </w:rPr>
              <w:t>Father’s name</w:t>
            </w:r>
          </w:p>
        </w:tc>
      </w:tr>
      <w:tr w:rsidR="000D21FF" w:rsidRPr="006425AA" w:rsidTr="00916569">
        <w:trPr>
          <w:trHeight w:val="281"/>
        </w:trPr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62" w:rsidRPr="006425AA" w:rsidRDefault="006B298C" w:rsidP="00E66AFC">
            <w:pPr>
              <w:pStyle w:val="ListParagraph"/>
              <w:spacing w:after="0" w:line="480" w:lineRule="auto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="00E66AFC">
              <w:rPr>
                <w:rFonts w:ascii="Arial Narrow" w:hAnsi="Arial Narrow" w:cs="Arial"/>
              </w:rPr>
              <w:t>.</w:t>
            </w:r>
            <w:r w:rsidR="001F3387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Mother’s name</w:t>
            </w:r>
          </w:p>
        </w:tc>
      </w:tr>
      <w:tr w:rsidR="00916569" w:rsidRPr="006425AA" w:rsidTr="00402C99">
        <w:trPr>
          <w:trHeight w:val="288"/>
        </w:trPr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69" w:rsidRPr="006425AA" w:rsidRDefault="00916569" w:rsidP="00E66AFC">
            <w:pPr>
              <w:spacing w:after="0" w:line="48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  <w:r w:rsidRPr="006425AA">
              <w:rPr>
                <w:rFonts w:ascii="Arial Narrow" w:hAnsi="Arial Narrow" w:cs="Arial"/>
              </w:rPr>
              <w:t xml:space="preserve">. </w:t>
            </w:r>
            <w:r w:rsidR="001F3387">
              <w:rPr>
                <w:rFonts w:ascii="Arial Narrow" w:hAnsi="Arial Narrow" w:cs="Arial"/>
              </w:rPr>
              <w:t xml:space="preserve"> </w:t>
            </w:r>
            <w:r w:rsidRPr="006425AA">
              <w:rPr>
                <w:rFonts w:ascii="Arial Narrow" w:hAnsi="Arial Narrow" w:cs="Arial"/>
              </w:rPr>
              <w:t>Nationality</w:t>
            </w:r>
          </w:p>
        </w:tc>
      </w:tr>
      <w:tr w:rsidR="00A10090" w:rsidRPr="006425AA" w:rsidTr="004E4338">
        <w:trPr>
          <w:trHeight w:val="692"/>
        </w:trPr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090" w:rsidRDefault="00A10090" w:rsidP="006425AA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A10090" w:rsidRPr="006425AA" w:rsidRDefault="004E4338" w:rsidP="006425AA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229.1pt;margin-top:-8pt;width:44.7pt;height:25.5pt;z-index:251650560">
                  <v:textbox style="mso-next-textbox:#_x0000_s1027">
                    <w:txbxContent>
                      <w:p w:rsidR="00A10090" w:rsidRPr="00A45360" w:rsidRDefault="00A10090" w:rsidP="00402C99">
                        <w:pPr>
                          <w:spacing w:after="0" w:line="240" w:lineRule="auto"/>
                          <w:rPr>
                            <w:rFonts w:ascii="Arial Narrow" w:hAnsi="Arial Narrow" w:cs="Arial"/>
                          </w:rPr>
                        </w:pPr>
                        <w:r>
                          <w:rPr>
                            <w:rFonts w:ascii="Arial Narrow" w:hAnsi="Arial Narrow" w:cs="Arial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shape>
              </w:pict>
            </w:r>
            <w:r w:rsidR="00AE0647">
              <w:rPr>
                <w:rFonts w:ascii="Arial Narrow" w:hAnsi="Arial Narrow" w:cs="Arial"/>
              </w:rPr>
              <w:t>5</w:t>
            </w:r>
            <w:r w:rsidR="00A10090">
              <w:rPr>
                <w:rFonts w:ascii="Arial Narrow" w:hAnsi="Arial Narrow" w:cs="Arial"/>
              </w:rPr>
              <w:t xml:space="preserve">. </w:t>
            </w:r>
            <w:r w:rsidR="00A10090" w:rsidRPr="006425AA">
              <w:rPr>
                <w:rFonts w:ascii="Arial Narrow" w:hAnsi="Arial Narrow" w:cs="Arial"/>
              </w:rPr>
              <w:t>Category:</w:t>
            </w:r>
            <w:r w:rsidR="00A10090">
              <w:rPr>
                <w:rFonts w:ascii="Arial Narrow" w:hAnsi="Arial Narrow" w:cs="Arial"/>
              </w:rPr>
              <w:t xml:space="preserve">                 GEN / </w:t>
            </w:r>
            <w:r w:rsidR="00A10090" w:rsidRPr="006425AA">
              <w:rPr>
                <w:rFonts w:ascii="Arial Narrow" w:hAnsi="Arial Narrow" w:cs="Arial"/>
              </w:rPr>
              <w:t>SC</w:t>
            </w:r>
            <w:r w:rsidR="00A10090">
              <w:rPr>
                <w:rFonts w:ascii="Arial Narrow" w:hAnsi="Arial Narrow" w:cs="Arial"/>
              </w:rPr>
              <w:t xml:space="preserve">/ </w:t>
            </w:r>
            <w:r w:rsidR="00A10090" w:rsidRPr="006425AA">
              <w:rPr>
                <w:rFonts w:ascii="Arial Narrow" w:hAnsi="Arial Narrow" w:cs="Arial"/>
              </w:rPr>
              <w:t>ST</w:t>
            </w:r>
            <w:r w:rsidR="00A10090">
              <w:rPr>
                <w:rFonts w:ascii="Arial Narrow" w:hAnsi="Arial Narrow" w:cs="Arial"/>
              </w:rPr>
              <w:t xml:space="preserve"> / OBC/ </w:t>
            </w:r>
            <w:r w:rsidR="00A10090" w:rsidRPr="006425AA">
              <w:rPr>
                <w:rFonts w:ascii="Arial Narrow" w:hAnsi="Arial Narrow" w:cs="Arial"/>
              </w:rPr>
              <w:t>SPONS</w:t>
            </w:r>
          </w:p>
        </w:tc>
      </w:tr>
      <w:tr w:rsidR="00AE0647" w:rsidRPr="006425AA" w:rsidTr="00916569">
        <w:trPr>
          <w:trHeight w:val="266"/>
        </w:trPr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47" w:rsidRPr="00AE0647" w:rsidRDefault="00AE0647" w:rsidP="00AE0647">
            <w:pPr>
              <w:tabs>
                <w:tab w:val="left" w:pos="3510"/>
              </w:tabs>
              <w:spacing w:after="0" w:line="240" w:lineRule="auto"/>
              <w:rPr>
                <w:rFonts w:ascii="Arial Narrow" w:hAnsi="Arial Narrow" w:cs="Arial"/>
                <w:sz w:val="12"/>
              </w:rPr>
            </w:pPr>
            <w:r>
              <w:rPr>
                <w:rFonts w:ascii="Arial Narrow" w:hAnsi="Arial Narrow" w:cs="Arial"/>
                <w:sz w:val="12"/>
              </w:rPr>
              <w:tab/>
            </w:r>
          </w:p>
          <w:p w:rsidR="00AE0647" w:rsidRDefault="00AE0647" w:rsidP="006425AA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6. </w:t>
            </w:r>
            <w:r w:rsidR="00C74E97">
              <w:rPr>
                <w:rFonts w:ascii="Arial Narrow" w:hAnsi="Arial Narrow" w:cs="Arial"/>
              </w:rPr>
              <w:t xml:space="preserve"> a. </w:t>
            </w:r>
            <w:r>
              <w:rPr>
                <w:rFonts w:ascii="Arial Narrow" w:hAnsi="Arial Narrow" w:cs="Arial"/>
              </w:rPr>
              <w:t>Sex    :              Male /Female</w:t>
            </w:r>
            <w:r w:rsidR="00C74E97">
              <w:rPr>
                <w:rFonts w:ascii="Arial Narrow" w:hAnsi="Arial Narrow" w:cs="Arial"/>
              </w:rPr>
              <w:t xml:space="preserve">                                    b. Blood Group </w:t>
            </w:r>
            <w:r>
              <w:rPr>
                <w:rFonts w:ascii="Arial Narrow" w:hAnsi="Arial Narrow" w:cs="Arial"/>
              </w:rPr>
              <w:t xml:space="preserve">     </w:t>
            </w:r>
          </w:p>
          <w:p w:rsidR="00AE0647" w:rsidRPr="00AE0647" w:rsidRDefault="00C74E97" w:rsidP="006425AA">
            <w:pPr>
              <w:spacing w:after="0" w:line="240" w:lineRule="auto"/>
              <w:rPr>
                <w:rFonts w:ascii="Arial Narrow" w:hAnsi="Arial Narrow" w:cs="Arial"/>
                <w:sz w:val="8"/>
              </w:rPr>
            </w:pPr>
            <w:r>
              <w:rPr>
                <w:rFonts w:ascii="Arial Narrow" w:hAnsi="Arial Narrow" w:cs="Arial"/>
                <w:noProof/>
                <w:lang w:val="en-US"/>
              </w:rPr>
              <w:pict>
                <v:shape id="_x0000_s1064" type="#_x0000_t202" style="position:absolute;margin-left:286.1pt;margin-top:-17pt;width:34.75pt;height:19.15pt;z-index:251666944">
                  <v:textbox style="mso-next-textbox:#_x0000_s1064">
                    <w:txbxContent>
                      <w:p w:rsidR="00C74E97" w:rsidRPr="00A45360" w:rsidRDefault="00C74E97" w:rsidP="00402C99">
                        <w:pPr>
                          <w:spacing w:after="0" w:line="240" w:lineRule="auto"/>
                          <w:rPr>
                            <w:rFonts w:ascii="Arial Narrow" w:hAnsi="Arial Narrow" w:cs="Arial"/>
                          </w:rPr>
                        </w:pPr>
                        <w:r>
                          <w:rPr>
                            <w:rFonts w:ascii="Arial Narrow" w:hAnsi="Arial Narrow" w:cs="Arial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shape>
              </w:pict>
            </w:r>
            <w:r w:rsidR="00AE0647">
              <w:rPr>
                <w:rFonts w:ascii="Arial Narrow" w:hAnsi="Arial Narrow" w:cs="Arial"/>
                <w:noProof/>
                <w:lang w:val="en-US"/>
              </w:rPr>
              <w:pict>
                <v:shape id="_x0000_s1031" type="#_x0000_t202" style="position:absolute;margin-left:157.6pt;margin-top:-17.1pt;width:47.1pt;height:17.4pt;z-index:251651584">
                  <v:textbox style="mso-next-textbox:#_x0000_s1031">
                    <w:txbxContent>
                      <w:p w:rsidR="00AE0647" w:rsidRPr="00A45360" w:rsidRDefault="00AE0647" w:rsidP="00AE0647">
                        <w:pPr>
                          <w:spacing w:after="0" w:line="240" w:lineRule="auto"/>
                          <w:rPr>
                            <w:rFonts w:ascii="Arial Narrow" w:hAnsi="Arial Narrow" w:cs="Arial"/>
                          </w:rPr>
                        </w:pPr>
                        <w:r>
                          <w:rPr>
                            <w:rFonts w:ascii="Arial Narrow" w:hAnsi="Arial Narrow" w:cs="Arial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DE4D51" w:rsidRPr="006425AA" w:rsidTr="00916569">
        <w:trPr>
          <w:trHeight w:val="266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090" w:rsidRPr="006425AA" w:rsidRDefault="00AE0647" w:rsidP="0022606A">
            <w:pPr>
              <w:spacing w:after="0" w:line="48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  <w:r w:rsidR="00BD6D84">
              <w:rPr>
                <w:rFonts w:ascii="Arial Narrow" w:hAnsi="Arial Narrow" w:cs="Arial"/>
              </w:rPr>
              <w:t xml:space="preserve"> a. Address for C</w:t>
            </w:r>
            <w:r w:rsidR="00A10090" w:rsidRPr="006425AA">
              <w:rPr>
                <w:rFonts w:ascii="Arial Narrow" w:hAnsi="Arial Narrow" w:cs="Arial"/>
              </w:rPr>
              <w:t>ommunication: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090" w:rsidRPr="006425AA" w:rsidRDefault="00AE0647" w:rsidP="0022606A">
            <w:pPr>
              <w:spacing w:after="0" w:line="48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  <w:r w:rsidR="00A10090" w:rsidRPr="006425AA">
              <w:rPr>
                <w:rFonts w:ascii="Arial Narrow" w:hAnsi="Arial Narrow" w:cs="Arial"/>
              </w:rPr>
              <w:t xml:space="preserve"> b. Permanent Address:</w:t>
            </w:r>
          </w:p>
        </w:tc>
      </w:tr>
      <w:tr w:rsidR="00DE4D51" w:rsidRPr="006425AA" w:rsidTr="00916569">
        <w:trPr>
          <w:trHeight w:val="28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090" w:rsidRDefault="00A10090" w:rsidP="0022606A">
            <w:pPr>
              <w:spacing w:after="0" w:line="480" w:lineRule="auto"/>
              <w:rPr>
                <w:rFonts w:ascii="Arial Narrow" w:hAnsi="Arial Narrow" w:cs="Arial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090" w:rsidRPr="006425AA" w:rsidRDefault="00A10090" w:rsidP="0022606A">
            <w:pPr>
              <w:spacing w:after="0" w:line="480" w:lineRule="auto"/>
              <w:rPr>
                <w:rFonts w:ascii="Arial Narrow" w:hAnsi="Arial Narrow" w:cs="Arial"/>
              </w:rPr>
            </w:pPr>
          </w:p>
        </w:tc>
      </w:tr>
      <w:tr w:rsidR="008F1395" w:rsidRPr="006425AA" w:rsidTr="00916569">
        <w:trPr>
          <w:trHeight w:val="28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95" w:rsidRDefault="008F1395" w:rsidP="0022606A">
            <w:pPr>
              <w:spacing w:after="0" w:line="480" w:lineRule="auto"/>
              <w:rPr>
                <w:rFonts w:ascii="Arial Narrow" w:hAnsi="Arial Narrow" w:cs="Arial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95" w:rsidRPr="006425AA" w:rsidRDefault="008F1395" w:rsidP="0022606A">
            <w:pPr>
              <w:spacing w:after="0" w:line="480" w:lineRule="auto"/>
              <w:rPr>
                <w:rFonts w:ascii="Arial Narrow" w:hAnsi="Arial Narrow" w:cs="Arial"/>
              </w:rPr>
            </w:pPr>
          </w:p>
        </w:tc>
      </w:tr>
      <w:tr w:rsidR="008F1395" w:rsidRPr="006425AA" w:rsidTr="00916569">
        <w:trPr>
          <w:trHeight w:val="28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95" w:rsidRDefault="008F1395" w:rsidP="0022606A">
            <w:pPr>
              <w:spacing w:after="0" w:line="480" w:lineRule="auto"/>
              <w:rPr>
                <w:rFonts w:ascii="Arial Narrow" w:hAnsi="Arial Narrow" w:cs="Arial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95" w:rsidRPr="006425AA" w:rsidRDefault="008F1395" w:rsidP="0022606A">
            <w:pPr>
              <w:spacing w:after="0" w:line="480" w:lineRule="auto"/>
              <w:rPr>
                <w:rFonts w:ascii="Arial Narrow" w:hAnsi="Arial Narrow" w:cs="Arial"/>
              </w:rPr>
            </w:pPr>
          </w:p>
        </w:tc>
      </w:tr>
      <w:tr w:rsidR="008F1395" w:rsidRPr="006425AA" w:rsidTr="00916569">
        <w:trPr>
          <w:trHeight w:val="28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95" w:rsidRDefault="008F1395" w:rsidP="0022606A">
            <w:pPr>
              <w:spacing w:after="0" w:line="48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strict.                                      State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95" w:rsidRPr="006425AA" w:rsidRDefault="008F1395" w:rsidP="0022606A">
            <w:pPr>
              <w:spacing w:after="0" w:line="48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strict.                                      State</w:t>
            </w:r>
          </w:p>
        </w:tc>
      </w:tr>
      <w:tr w:rsidR="00AE0647" w:rsidRPr="006425AA" w:rsidTr="00916569">
        <w:trPr>
          <w:trHeight w:val="28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47" w:rsidRDefault="00AE0647" w:rsidP="0022606A">
            <w:pPr>
              <w:spacing w:after="0" w:line="48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in :   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47" w:rsidRDefault="00AE0647" w:rsidP="0022606A">
            <w:pPr>
              <w:spacing w:after="0" w:line="48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in :    </w:t>
            </w:r>
          </w:p>
        </w:tc>
      </w:tr>
      <w:tr w:rsidR="00AE0647" w:rsidRPr="006425AA" w:rsidTr="00916569">
        <w:trPr>
          <w:trHeight w:val="28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47" w:rsidRDefault="00AE0647" w:rsidP="0022606A">
            <w:pPr>
              <w:spacing w:after="0" w:line="48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hone: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47" w:rsidRDefault="00AE0647" w:rsidP="0022606A">
            <w:pPr>
              <w:spacing w:after="0" w:line="48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hone:</w:t>
            </w:r>
          </w:p>
        </w:tc>
      </w:tr>
      <w:tr w:rsidR="00AE0647" w:rsidRPr="006425AA" w:rsidTr="00916569">
        <w:trPr>
          <w:trHeight w:val="28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47" w:rsidRDefault="00AE0647" w:rsidP="0022606A">
            <w:pPr>
              <w:spacing w:after="0" w:line="48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obile: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47" w:rsidRDefault="00AE0647" w:rsidP="0022606A">
            <w:pPr>
              <w:spacing w:after="0" w:line="48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bile:</w:t>
            </w:r>
          </w:p>
        </w:tc>
      </w:tr>
      <w:tr w:rsidR="00AE0647" w:rsidRPr="006425AA" w:rsidTr="00916569">
        <w:trPr>
          <w:trHeight w:val="28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47" w:rsidRDefault="00AE0647" w:rsidP="0022606A">
            <w:pPr>
              <w:spacing w:after="0" w:line="48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mail: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47" w:rsidRDefault="00AE0647" w:rsidP="0022606A">
            <w:pPr>
              <w:spacing w:after="0" w:line="48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E.Mail</w:t>
            </w:r>
            <w:proofErr w:type="spellEnd"/>
            <w:r>
              <w:rPr>
                <w:rFonts w:ascii="Arial Narrow" w:hAnsi="Arial Narrow" w:cs="Arial"/>
              </w:rPr>
              <w:t>:</w:t>
            </w:r>
          </w:p>
        </w:tc>
      </w:tr>
      <w:tr w:rsidR="00AE0647" w:rsidRPr="006425AA" w:rsidTr="00566319">
        <w:trPr>
          <w:trHeight w:val="503"/>
        </w:trPr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47" w:rsidRPr="00AE0647" w:rsidRDefault="00AE0647" w:rsidP="006425AA">
            <w:pPr>
              <w:spacing w:after="0" w:line="240" w:lineRule="auto"/>
              <w:rPr>
                <w:rFonts w:ascii="Arial Narrow" w:hAnsi="Arial Narrow" w:cs="Arial"/>
                <w:sz w:val="12"/>
              </w:rPr>
            </w:pPr>
          </w:p>
          <w:p w:rsidR="00AE0647" w:rsidRDefault="006B136A" w:rsidP="006425AA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sz w:val="12"/>
                <w:lang w:val="en-US"/>
              </w:rPr>
              <w:pict>
                <v:shape id="_x0000_s1032" type="#_x0000_t202" style="position:absolute;margin-left:87pt;margin-top:-2.7pt;width:22.5pt;height:17.4pt;z-index:251652608">
                  <v:textbox style="mso-next-textbox:#_x0000_s1032">
                    <w:txbxContent>
                      <w:p w:rsidR="00AE0647" w:rsidRPr="00A45360" w:rsidRDefault="00AE0647" w:rsidP="00AE0647">
                        <w:pPr>
                          <w:spacing w:after="0" w:line="240" w:lineRule="auto"/>
                          <w:rPr>
                            <w:rFonts w:ascii="Arial Narrow" w:hAnsi="Arial Narrow" w:cs="Arial"/>
                          </w:rPr>
                        </w:pPr>
                        <w:r>
                          <w:rPr>
                            <w:rFonts w:ascii="Arial Narrow" w:hAnsi="Arial Narrow" w:cs="Arial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ascii="Arial Narrow" w:hAnsi="Arial Narrow" w:cs="Arial"/>
                <w:noProof/>
                <w:sz w:val="12"/>
                <w:lang w:val="en-US"/>
              </w:rPr>
              <w:pict>
                <v:shape id="_x0000_s1033" type="#_x0000_t202" style="position:absolute;margin-left:110.25pt;margin-top:-2.7pt;width:22.5pt;height:17.4pt;z-index:251653632">
                  <v:textbox style="mso-next-textbox:#_x0000_s1033">
                    <w:txbxContent>
                      <w:p w:rsidR="00AE0647" w:rsidRPr="00A45360" w:rsidRDefault="00AE0647" w:rsidP="00AE0647">
                        <w:pPr>
                          <w:spacing w:after="0" w:line="240" w:lineRule="auto"/>
                          <w:rPr>
                            <w:rFonts w:ascii="Arial Narrow" w:hAnsi="Arial Narrow" w:cs="Arial"/>
                          </w:rPr>
                        </w:pPr>
                        <w:r>
                          <w:rPr>
                            <w:rFonts w:ascii="Arial Narrow" w:hAnsi="Arial Narrow" w:cs="Arial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ascii="Arial Narrow" w:hAnsi="Arial Narrow" w:cs="Arial"/>
                <w:noProof/>
                <w:sz w:val="12"/>
                <w:lang w:val="en-US"/>
              </w:rPr>
              <w:pict>
                <v:shape id="_x0000_s1034" type="#_x0000_t202" style="position:absolute;margin-left:170.25pt;margin-top:-2.7pt;width:22.5pt;height:17.4pt;z-index:251654656">
                  <v:textbox style="mso-next-textbox:#_x0000_s1034">
                    <w:txbxContent>
                      <w:p w:rsidR="00AE0647" w:rsidRPr="00A45360" w:rsidRDefault="00AE0647" w:rsidP="00AE0647">
                        <w:pPr>
                          <w:spacing w:after="0" w:line="240" w:lineRule="auto"/>
                          <w:rPr>
                            <w:rFonts w:ascii="Arial Narrow" w:hAnsi="Arial Narrow" w:cs="Arial"/>
                          </w:rPr>
                        </w:pPr>
                        <w:r>
                          <w:rPr>
                            <w:rFonts w:ascii="Arial Narrow" w:hAnsi="Arial Narrow" w:cs="Arial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ascii="Arial Narrow" w:hAnsi="Arial Narrow" w:cs="Arial"/>
                <w:noProof/>
                <w:sz w:val="12"/>
                <w:lang w:val="en-US"/>
              </w:rPr>
              <w:pict>
                <v:shape id="_x0000_s1035" type="#_x0000_t202" style="position:absolute;margin-left:192.75pt;margin-top:-2.7pt;width:22.5pt;height:17.4pt;z-index:251655680">
                  <v:textbox style="mso-next-textbox:#_x0000_s1035">
                    <w:txbxContent>
                      <w:p w:rsidR="00DE4D51" w:rsidRPr="00A45360" w:rsidRDefault="00DE4D51" w:rsidP="00DE4D51">
                        <w:pPr>
                          <w:spacing w:after="0" w:line="240" w:lineRule="auto"/>
                          <w:rPr>
                            <w:rFonts w:ascii="Arial Narrow" w:hAnsi="Arial Narrow" w:cs="Arial"/>
                          </w:rPr>
                        </w:pPr>
                        <w:r>
                          <w:rPr>
                            <w:rFonts w:ascii="Arial Narrow" w:hAnsi="Arial Narrow" w:cs="Arial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shape>
              </w:pict>
            </w:r>
            <w:r w:rsidR="00566319">
              <w:rPr>
                <w:rFonts w:ascii="Arial Narrow" w:hAnsi="Arial Narrow" w:cs="Arial"/>
                <w:noProof/>
                <w:sz w:val="12"/>
                <w:lang w:val="en-US"/>
              </w:rPr>
              <w:pict>
                <v:shape id="_x0000_s1038" type="#_x0000_t202" style="position:absolute;margin-left:280.5pt;margin-top:-3.45pt;width:22.5pt;height:17.4pt;z-index:251657728">
                  <v:textbox style="mso-next-textbox:#_x0000_s1038">
                    <w:txbxContent>
                      <w:p w:rsidR="00DE4D51" w:rsidRPr="00A45360" w:rsidRDefault="00DE4D51" w:rsidP="00DE4D51">
                        <w:pPr>
                          <w:spacing w:after="0" w:line="240" w:lineRule="auto"/>
                          <w:rPr>
                            <w:rFonts w:ascii="Arial Narrow" w:hAnsi="Arial Narrow" w:cs="Arial"/>
                          </w:rPr>
                        </w:pPr>
                        <w:r>
                          <w:rPr>
                            <w:rFonts w:ascii="Arial Narrow" w:hAnsi="Arial Narrow" w:cs="Arial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shape>
              </w:pict>
            </w:r>
            <w:r w:rsidR="00566319">
              <w:rPr>
                <w:rFonts w:ascii="Arial Narrow" w:hAnsi="Arial Narrow" w:cs="Arial"/>
                <w:noProof/>
                <w:sz w:val="12"/>
                <w:lang w:val="en-US"/>
              </w:rPr>
              <w:pict>
                <v:shape id="_x0000_s1039" type="#_x0000_t202" style="position:absolute;margin-left:303pt;margin-top:-3.45pt;width:22.5pt;height:17.4pt;z-index:251658752">
                  <v:textbox style="mso-next-textbox:#_x0000_s1039">
                    <w:txbxContent>
                      <w:p w:rsidR="00DE4D51" w:rsidRPr="00A45360" w:rsidRDefault="00DE4D51" w:rsidP="00DE4D51">
                        <w:pPr>
                          <w:spacing w:after="0" w:line="240" w:lineRule="auto"/>
                          <w:rPr>
                            <w:rFonts w:ascii="Arial Narrow" w:hAnsi="Arial Narrow" w:cs="Arial"/>
                          </w:rPr>
                        </w:pPr>
                        <w:r>
                          <w:rPr>
                            <w:rFonts w:ascii="Arial Narrow" w:hAnsi="Arial Narrow" w:cs="Arial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shape>
              </w:pict>
            </w:r>
            <w:r w:rsidR="00566319">
              <w:rPr>
                <w:rFonts w:ascii="Arial Narrow" w:hAnsi="Arial Narrow" w:cs="Arial"/>
                <w:noProof/>
                <w:sz w:val="12"/>
                <w:lang w:val="en-US"/>
              </w:rPr>
              <w:pict>
                <v:shape id="_x0000_s1040" type="#_x0000_t202" style="position:absolute;margin-left:325.5pt;margin-top:-3.45pt;width:22.5pt;height:17.4pt;z-index:251659776">
                  <v:textbox style="mso-next-textbox:#_x0000_s1040">
                    <w:txbxContent>
                      <w:p w:rsidR="00DE4D51" w:rsidRPr="00A45360" w:rsidRDefault="00DE4D51" w:rsidP="00DE4D51">
                        <w:pPr>
                          <w:spacing w:after="0" w:line="240" w:lineRule="auto"/>
                          <w:rPr>
                            <w:rFonts w:ascii="Arial Narrow" w:hAnsi="Arial Narrow" w:cs="Arial"/>
                          </w:rPr>
                        </w:pPr>
                        <w:r>
                          <w:rPr>
                            <w:rFonts w:ascii="Arial Narrow" w:hAnsi="Arial Narrow" w:cs="Arial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shape>
              </w:pict>
            </w:r>
            <w:r w:rsidR="00566319">
              <w:rPr>
                <w:rFonts w:ascii="Arial Narrow" w:hAnsi="Arial Narrow" w:cs="Arial"/>
                <w:noProof/>
                <w:sz w:val="12"/>
                <w:lang w:val="en-US"/>
              </w:rPr>
              <w:pict>
                <v:shape id="_x0000_s1036" type="#_x0000_t202" style="position:absolute;margin-left:258pt;margin-top:-3.45pt;width:22.5pt;height:17.4pt;z-index:251656704">
                  <v:textbox style="mso-next-textbox:#_x0000_s1036">
                    <w:txbxContent>
                      <w:p w:rsidR="00DE4D51" w:rsidRPr="00A45360" w:rsidRDefault="00DE4D51" w:rsidP="00DE4D51">
                        <w:pPr>
                          <w:spacing w:after="0" w:line="240" w:lineRule="auto"/>
                          <w:rPr>
                            <w:rFonts w:ascii="Arial Narrow" w:hAnsi="Arial Narrow" w:cs="Arial"/>
                          </w:rPr>
                        </w:pPr>
                        <w:r>
                          <w:rPr>
                            <w:rFonts w:ascii="Arial Narrow" w:hAnsi="Arial Narrow" w:cs="Arial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shape>
              </w:pict>
            </w:r>
            <w:r w:rsidR="00AE0647">
              <w:rPr>
                <w:rFonts w:ascii="Arial Narrow" w:hAnsi="Arial Narrow" w:cs="Arial"/>
              </w:rPr>
              <w:t>8. Date of Birth                                                                            DD</w:t>
            </w:r>
            <w:r w:rsidR="00DE4D51">
              <w:rPr>
                <w:rFonts w:ascii="Arial Narrow" w:hAnsi="Arial Narrow" w:cs="Arial"/>
              </w:rPr>
              <w:t xml:space="preserve">                                                           MM</w:t>
            </w:r>
            <w:r w:rsidR="00DE4D51">
              <w:rPr>
                <w:rFonts w:ascii="Arial Narrow" w:hAnsi="Arial Narrow" w:cs="Arial"/>
                <w:noProof/>
                <w:sz w:val="12"/>
                <w:lang w:val="en-US"/>
              </w:rPr>
              <w:pict>
                <v:shape id="_x0000_s1041" type="#_x0000_t202" style="position:absolute;margin-left:363.75pt;margin-top:-17.55pt;width:63pt;height:17.4pt;z-index:251660800;mso-position-horizontal-relative:text;mso-position-vertical-relative:text" filled="f" stroked="f">
                  <v:textbox style="mso-next-textbox:#_x0000_s1041">
                    <w:txbxContent>
                      <w:p w:rsidR="00DE4D51" w:rsidRPr="00A45360" w:rsidRDefault="00DE4D51" w:rsidP="00DE4D51">
                        <w:pPr>
                          <w:spacing w:after="0" w:line="240" w:lineRule="auto"/>
                          <w:rPr>
                            <w:rFonts w:ascii="Arial Narrow" w:hAnsi="Arial Narrow" w:cs="Arial"/>
                          </w:rPr>
                        </w:pPr>
                        <w:r>
                          <w:rPr>
                            <w:rFonts w:ascii="Arial Narrow" w:hAnsi="Arial Narrow" w:cs="Arial"/>
                          </w:rPr>
                          <w:t xml:space="preserve"> Year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DE4D51" w:rsidRPr="006425AA" w:rsidTr="001F3387">
        <w:trPr>
          <w:trHeight w:val="467"/>
        </w:trPr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D51" w:rsidRDefault="00DE4D51" w:rsidP="001F3387">
            <w:pPr>
              <w:spacing w:after="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9. Place of Birth                                          District :                                               State :   </w:t>
            </w:r>
          </w:p>
        </w:tc>
      </w:tr>
      <w:tr w:rsidR="00DE4D51" w:rsidRPr="006425AA" w:rsidTr="001F3387">
        <w:trPr>
          <w:trHeight w:val="440"/>
        </w:trPr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D51" w:rsidRDefault="00DE4D51" w:rsidP="001F3387">
            <w:pPr>
              <w:spacing w:after="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10. Marital Status:                             Married / Unmarried          </w:t>
            </w:r>
          </w:p>
        </w:tc>
      </w:tr>
      <w:tr w:rsidR="00EE511D" w:rsidRPr="006425AA" w:rsidTr="001F3387">
        <w:trPr>
          <w:trHeight w:val="530"/>
        </w:trPr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11D" w:rsidRDefault="00EE511D" w:rsidP="001F3387">
            <w:pPr>
              <w:spacing w:after="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11. Occupation </w:t>
            </w:r>
            <w:r w:rsidR="000142AE">
              <w:rPr>
                <w:rFonts w:ascii="Arial Narrow" w:hAnsi="Arial Narrow" w:cs="Arial"/>
              </w:rPr>
              <w:t xml:space="preserve">of Father /Guardian/Husband: </w:t>
            </w:r>
          </w:p>
        </w:tc>
      </w:tr>
      <w:tr w:rsidR="000142AE" w:rsidRPr="006425AA" w:rsidTr="001F3387">
        <w:trPr>
          <w:trHeight w:val="440"/>
        </w:trPr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2AE" w:rsidRDefault="000142AE" w:rsidP="001F3387">
            <w:pPr>
              <w:spacing w:after="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12. Annual Income of Father/ Guardian Rs.:  </w:t>
            </w:r>
          </w:p>
        </w:tc>
      </w:tr>
    </w:tbl>
    <w:p w:rsidR="0022606A" w:rsidRPr="005A3877" w:rsidRDefault="0022606A">
      <w:pPr>
        <w:rPr>
          <w:sz w:val="2"/>
        </w:rPr>
      </w:pPr>
      <w:r>
        <w:br w:type="page"/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18"/>
        <w:gridCol w:w="1440"/>
        <w:gridCol w:w="2528"/>
        <w:gridCol w:w="1072"/>
        <w:gridCol w:w="3330"/>
      </w:tblGrid>
      <w:tr w:rsidR="00A10090" w:rsidRPr="006425AA" w:rsidTr="00DE4D51">
        <w:trPr>
          <w:trHeight w:val="281"/>
        </w:trPr>
        <w:tc>
          <w:tcPr>
            <w:tcW w:w="10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090" w:rsidRPr="006425AA" w:rsidRDefault="000F6D40" w:rsidP="0022606A">
            <w:pPr>
              <w:spacing w:after="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3</w:t>
            </w:r>
            <w:r w:rsidR="00A10090" w:rsidRPr="006425AA">
              <w:rPr>
                <w:rFonts w:ascii="Arial Narrow" w:hAnsi="Arial Narrow" w:cs="Arial"/>
              </w:rPr>
              <w:t>. Academic Career: (Matriculation onwards)</w:t>
            </w:r>
          </w:p>
        </w:tc>
      </w:tr>
      <w:tr w:rsidR="00A10090" w:rsidRPr="006425AA" w:rsidTr="00DE4D51">
        <w:trPr>
          <w:trHeight w:val="547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090" w:rsidRPr="006425AA" w:rsidRDefault="00A10090" w:rsidP="0022606A">
            <w:pPr>
              <w:spacing w:after="0" w:line="360" w:lineRule="auto"/>
              <w:rPr>
                <w:rFonts w:ascii="Arial Narrow" w:hAnsi="Arial Narrow" w:cs="Arial"/>
              </w:rPr>
            </w:pPr>
            <w:r w:rsidRPr="006425AA">
              <w:rPr>
                <w:rFonts w:ascii="Arial Narrow" w:hAnsi="Arial Narrow" w:cs="Arial"/>
              </w:rPr>
              <w:t>Name of Exa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090" w:rsidRPr="006425AA" w:rsidRDefault="00A10090" w:rsidP="0022606A">
            <w:pPr>
              <w:spacing w:after="0" w:line="360" w:lineRule="auto"/>
              <w:rPr>
                <w:rFonts w:ascii="Arial Narrow" w:hAnsi="Arial Narrow" w:cs="Arial"/>
              </w:rPr>
            </w:pPr>
            <w:r w:rsidRPr="006425AA">
              <w:rPr>
                <w:rFonts w:ascii="Arial Narrow" w:hAnsi="Arial Narrow" w:cs="Arial"/>
              </w:rPr>
              <w:t>% of Marks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090" w:rsidRPr="006425AA" w:rsidRDefault="00A10090" w:rsidP="0022606A">
            <w:pPr>
              <w:spacing w:after="0" w:line="360" w:lineRule="auto"/>
              <w:rPr>
                <w:rFonts w:ascii="Arial Narrow" w:hAnsi="Arial Narrow" w:cs="Arial"/>
              </w:rPr>
            </w:pPr>
            <w:r w:rsidRPr="006425AA">
              <w:rPr>
                <w:rFonts w:ascii="Arial Narrow" w:hAnsi="Arial Narrow" w:cs="Arial"/>
              </w:rPr>
              <w:t>Full time / Part time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090" w:rsidRPr="006425AA" w:rsidRDefault="00A10090" w:rsidP="0022606A">
            <w:pPr>
              <w:spacing w:after="0" w:line="360" w:lineRule="auto"/>
              <w:rPr>
                <w:rFonts w:ascii="Arial Narrow" w:hAnsi="Arial Narrow" w:cs="Arial"/>
              </w:rPr>
            </w:pPr>
            <w:r w:rsidRPr="006425AA">
              <w:rPr>
                <w:rFonts w:ascii="Arial Narrow" w:hAnsi="Arial Narrow" w:cs="Arial"/>
              </w:rPr>
              <w:t>Year of passing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090" w:rsidRPr="006425AA" w:rsidRDefault="00A10090" w:rsidP="0022606A">
            <w:pPr>
              <w:spacing w:after="0" w:line="360" w:lineRule="auto"/>
              <w:rPr>
                <w:rFonts w:ascii="Arial Narrow" w:hAnsi="Arial Narrow" w:cs="Arial"/>
              </w:rPr>
            </w:pPr>
            <w:r w:rsidRPr="006425AA">
              <w:rPr>
                <w:rFonts w:ascii="Arial Narrow" w:hAnsi="Arial Narrow" w:cs="Arial"/>
              </w:rPr>
              <w:t>Name of institution/University</w:t>
            </w:r>
          </w:p>
        </w:tc>
      </w:tr>
      <w:tr w:rsidR="00A10090" w:rsidRPr="006425AA" w:rsidTr="00DE4D51">
        <w:trPr>
          <w:trHeight w:val="28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090" w:rsidRPr="006425AA" w:rsidRDefault="00A10090" w:rsidP="0022606A">
            <w:pPr>
              <w:spacing w:after="0"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090" w:rsidRPr="006425AA" w:rsidRDefault="00A10090" w:rsidP="0022606A">
            <w:pPr>
              <w:spacing w:after="0" w:line="360" w:lineRule="auto"/>
              <w:rPr>
                <w:rFonts w:ascii="Arial Narrow" w:hAnsi="Arial Narrow" w:cs="Arial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090" w:rsidRPr="006425AA" w:rsidRDefault="00A10090" w:rsidP="0022606A">
            <w:pPr>
              <w:spacing w:after="0" w:line="360" w:lineRule="auto"/>
              <w:rPr>
                <w:rFonts w:ascii="Arial Narrow" w:hAnsi="Arial Narrow" w:cs="Arial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090" w:rsidRPr="006425AA" w:rsidRDefault="00A10090" w:rsidP="0022606A">
            <w:pPr>
              <w:spacing w:after="0" w:line="360" w:lineRule="auto"/>
              <w:rPr>
                <w:rFonts w:ascii="Arial Narrow" w:hAnsi="Arial Narrow" w:cs="Arial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090" w:rsidRPr="006425AA" w:rsidRDefault="00A10090" w:rsidP="0022606A">
            <w:pPr>
              <w:spacing w:after="0" w:line="360" w:lineRule="auto"/>
              <w:rPr>
                <w:rFonts w:ascii="Arial Narrow" w:hAnsi="Arial Narrow" w:cs="Arial"/>
              </w:rPr>
            </w:pPr>
          </w:p>
        </w:tc>
      </w:tr>
      <w:tr w:rsidR="00A10090" w:rsidRPr="006425AA" w:rsidTr="00DE4D51">
        <w:trPr>
          <w:trHeight w:val="266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090" w:rsidRPr="006425AA" w:rsidRDefault="00A10090" w:rsidP="0022606A">
            <w:pPr>
              <w:spacing w:after="0" w:line="360" w:lineRule="auto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090" w:rsidRPr="006425AA" w:rsidRDefault="00A10090" w:rsidP="0022606A">
            <w:pPr>
              <w:spacing w:after="0" w:line="360" w:lineRule="auto"/>
              <w:rPr>
                <w:rFonts w:ascii="Arial Narrow" w:hAnsi="Arial Narrow" w:cs="Arial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090" w:rsidRPr="006425AA" w:rsidRDefault="00A10090" w:rsidP="0022606A">
            <w:pPr>
              <w:spacing w:after="0" w:line="360" w:lineRule="auto"/>
              <w:rPr>
                <w:rFonts w:ascii="Arial Narrow" w:hAnsi="Arial Narrow" w:cs="Arial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090" w:rsidRPr="006425AA" w:rsidRDefault="00A10090" w:rsidP="0022606A">
            <w:pPr>
              <w:spacing w:after="0" w:line="360" w:lineRule="auto"/>
              <w:rPr>
                <w:rFonts w:ascii="Arial Narrow" w:hAnsi="Arial Narrow" w:cs="Arial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090" w:rsidRPr="006425AA" w:rsidRDefault="00A10090" w:rsidP="0022606A">
            <w:pPr>
              <w:spacing w:after="0" w:line="360" w:lineRule="auto"/>
              <w:rPr>
                <w:rFonts w:ascii="Arial Narrow" w:hAnsi="Arial Narrow" w:cs="Arial"/>
              </w:rPr>
            </w:pPr>
          </w:p>
        </w:tc>
      </w:tr>
      <w:tr w:rsidR="00A10090" w:rsidRPr="006425AA" w:rsidTr="00DE4D51">
        <w:trPr>
          <w:trHeight w:val="28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090" w:rsidRPr="006425AA" w:rsidRDefault="00A10090" w:rsidP="0022606A">
            <w:pPr>
              <w:spacing w:after="0" w:line="360" w:lineRule="auto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090" w:rsidRPr="006425AA" w:rsidRDefault="00A10090" w:rsidP="0022606A">
            <w:pPr>
              <w:spacing w:after="0" w:line="360" w:lineRule="auto"/>
              <w:rPr>
                <w:rFonts w:ascii="Arial Narrow" w:hAnsi="Arial Narrow" w:cs="Arial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090" w:rsidRPr="006425AA" w:rsidRDefault="00A10090" w:rsidP="0022606A">
            <w:pPr>
              <w:spacing w:after="0" w:line="360" w:lineRule="auto"/>
              <w:rPr>
                <w:rFonts w:ascii="Arial Narrow" w:hAnsi="Arial Narrow" w:cs="Arial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090" w:rsidRPr="006425AA" w:rsidRDefault="00A10090" w:rsidP="0022606A">
            <w:pPr>
              <w:spacing w:after="0" w:line="360" w:lineRule="auto"/>
              <w:rPr>
                <w:rFonts w:ascii="Arial Narrow" w:hAnsi="Arial Narrow" w:cs="Arial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090" w:rsidRPr="006425AA" w:rsidRDefault="00A10090" w:rsidP="0022606A">
            <w:pPr>
              <w:spacing w:after="0" w:line="360" w:lineRule="auto"/>
              <w:rPr>
                <w:rFonts w:ascii="Arial Narrow" w:hAnsi="Arial Narrow" w:cs="Arial"/>
              </w:rPr>
            </w:pPr>
          </w:p>
        </w:tc>
      </w:tr>
      <w:tr w:rsidR="00A10090" w:rsidRPr="006425AA" w:rsidTr="00DE4D51">
        <w:trPr>
          <w:trHeight w:val="28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090" w:rsidRPr="006425AA" w:rsidRDefault="00A10090" w:rsidP="0022606A">
            <w:pPr>
              <w:spacing w:after="0" w:line="360" w:lineRule="auto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090" w:rsidRPr="006425AA" w:rsidRDefault="00A10090" w:rsidP="0022606A">
            <w:pPr>
              <w:spacing w:after="0" w:line="360" w:lineRule="auto"/>
              <w:rPr>
                <w:rFonts w:ascii="Arial Narrow" w:hAnsi="Arial Narrow" w:cs="Arial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090" w:rsidRPr="006425AA" w:rsidRDefault="00A10090" w:rsidP="0022606A">
            <w:pPr>
              <w:spacing w:after="0" w:line="360" w:lineRule="auto"/>
              <w:rPr>
                <w:rFonts w:ascii="Arial Narrow" w:hAnsi="Arial Narrow" w:cs="Arial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090" w:rsidRPr="006425AA" w:rsidRDefault="00A10090" w:rsidP="0022606A">
            <w:pPr>
              <w:spacing w:after="0" w:line="360" w:lineRule="auto"/>
              <w:rPr>
                <w:rFonts w:ascii="Arial Narrow" w:hAnsi="Arial Narrow" w:cs="Arial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090" w:rsidRPr="006425AA" w:rsidRDefault="00A10090" w:rsidP="0022606A">
            <w:pPr>
              <w:spacing w:after="0" w:line="360" w:lineRule="auto"/>
              <w:rPr>
                <w:rFonts w:ascii="Arial Narrow" w:hAnsi="Arial Narrow" w:cs="Arial"/>
              </w:rPr>
            </w:pPr>
          </w:p>
        </w:tc>
      </w:tr>
      <w:tr w:rsidR="00A10090" w:rsidRPr="006425AA" w:rsidTr="00DE4D51">
        <w:trPr>
          <w:trHeight w:val="266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090" w:rsidRPr="006425AA" w:rsidRDefault="00A10090" w:rsidP="0022606A">
            <w:pPr>
              <w:spacing w:after="0" w:line="360" w:lineRule="auto"/>
              <w:rPr>
                <w:rFonts w:ascii="Arial Narrow" w:hAnsi="Arial Narrow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090" w:rsidRPr="006425AA" w:rsidRDefault="00A10090" w:rsidP="0022606A">
            <w:pPr>
              <w:spacing w:after="0" w:line="360" w:lineRule="auto"/>
              <w:rPr>
                <w:rFonts w:ascii="Arial Narrow" w:hAnsi="Arial Narrow" w:cs="Arial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090" w:rsidRPr="006425AA" w:rsidRDefault="00A10090" w:rsidP="0022606A">
            <w:pPr>
              <w:spacing w:after="0" w:line="360" w:lineRule="auto"/>
              <w:rPr>
                <w:rFonts w:ascii="Arial Narrow" w:hAnsi="Arial Narrow" w:cs="Arial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090" w:rsidRPr="006425AA" w:rsidRDefault="00A10090" w:rsidP="0022606A">
            <w:pPr>
              <w:spacing w:after="0" w:line="360" w:lineRule="auto"/>
              <w:rPr>
                <w:rFonts w:ascii="Arial Narrow" w:hAnsi="Arial Narrow" w:cs="Arial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090" w:rsidRPr="006425AA" w:rsidRDefault="00A10090" w:rsidP="0022606A">
            <w:pPr>
              <w:spacing w:after="0" w:line="360" w:lineRule="auto"/>
              <w:rPr>
                <w:rFonts w:ascii="Arial Narrow" w:hAnsi="Arial Narrow" w:cs="Arial"/>
              </w:rPr>
            </w:pPr>
          </w:p>
        </w:tc>
      </w:tr>
      <w:tr w:rsidR="00A10090" w:rsidRPr="006425AA" w:rsidTr="005A3877">
        <w:trPr>
          <w:trHeight w:val="422"/>
        </w:trPr>
        <w:tc>
          <w:tcPr>
            <w:tcW w:w="10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pPr w:leftFromText="180" w:rightFromText="180" w:vertAnchor="text" w:horzAnchor="page" w:tblpX="1951" w:tblpY="-303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790"/>
            </w:tblGrid>
            <w:tr w:rsidR="00A10090" w:rsidRPr="006425AA" w:rsidTr="00DE4D51">
              <w:trPr>
                <w:trHeight w:val="266"/>
              </w:trPr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0090" w:rsidRPr="006425AA" w:rsidRDefault="00A10090" w:rsidP="005A3877">
                  <w:pPr>
                    <w:spacing w:after="0" w:line="240" w:lineRule="auto"/>
                    <w:rPr>
                      <w:rFonts w:ascii="Arial Narrow" w:hAnsi="Arial Narrow" w:cs="Arial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3871" w:tblpY="-243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790"/>
            </w:tblGrid>
            <w:tr w:rsidR="00A10090" w:rsidRPr="006425AA" w:rsidTr="00DE4D51">
              <w:trPr>
                <w:trHeight w:val="266"/>
              </w:trPr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0090" w:rsidRPr="006425AA" w:rsidRDefault="00A10090" w:rsidP="005A3877">
                  <w:pPr>
                    <w:spacing w:after="0" w:line="240" w:lineRule="auto"/>
                    <w:rPr>
                      <w:rFonts w:ascii="Arial Narrow" w:hAnsi="Arial Narrow" w:cs="Arial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5656" w:tblpY="-258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790"/>
            </w:tblGrid>
            <w:tr w:rsidR="00A10090" w:rsidRPr="006425AA" w:rsidTr="00DE4D51">
              <w:trPr>
                <w:trHeight w:val="266"/>
              </w:trPr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10090" w:rsidRPr="006425AA" w:rsidRDefault="00A10090" w:rsidP="005A3877">
                  <w:pPr>
                    <w:spacing w:after="0" w:line="240" w:lineRule="auto"/>
                    <w:rPr>
                      <w:rFonts w:ascii="Arial Narrow" w:hAnsi="Arial Narrow" w:cs="Arial"/>
                    </w:rPr>
                  </w:pPr>
                </w:p>
              </w:tc>
            </w:tr>
          </w:tbl>
          <w:p w:rsidR="00A10090" w:rsidRPr="006425AA" w:rsidRDefault="000F6D40" w:rsidP="005A3877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  <w:r w:rsidR="00A10090" w:rsidRPr="006425AA">
              <w:rPr>
                <w:rFonts w:ascii="Arial Narrow" w:hAnsi="Arial Narrow" w:cs="Arial"/>
              </w:rPr>
              <w:t>. GATE    a) Score       b) Rank        c) Year d) Valid up to:</w:t>
            </w:r>
          </w:p>
        </w:tc>
      </w:tr>
      <w:tr w:rsidR="00A10090" w:rsidRPr="006425AA" w:rsidTr="005A3877">
        <w:trPr>
          <w:trHeight w:val="818"/>
        </w:trPr>
        <w:tc>
          <w:tcPr>
            <w:tcW w:w="10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090" w:rsidRPr="006425AA" w:rsidRDefault="000F6D40" w:rsidP="0022606A">
            <w:pPr>
              <w:spacing w:after="0" w:line="36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5</w:t>
            </w:r>
            <w:r w:rsidR="00A10090" w:rsidRPr="006425AA">
              <w:rPr>
                <w:rFonts w:ascii="Arial Narrow" w:hAnsi="Arial Narrow" w:cs="Arial"/>
                <w:color w:val="000000"/>
              </w:rPr>
              <w:t>. Whether UGC NET qualified (validity during academic year 201</w:t>
            </w:r>
            <w:r w:rsidR="00C74E97">
              <w:rPr>
                <w:rFonts w:ascii="Arial Narrow" w:hAnsi="Arial Narrow" w:cs="Arial"/>
                <w:color w:val="000000"/>
              </w:rPr>
              <w:t>5</w:t>
            </w:r>
            <w:r w:rsidR="00A10090" w:rsidRPr="006425AA">
              <w:rPr>
                <w:rFonts w:ascii="Arial Narrow" w:hAnsi="Arial Narrow" w:cs="Arial"/>
                <w:color w:val="000000"/>
              </w:rPr>
              <w:t>) (Y/N)....................................</w:t>
            </w:r>
          </w:p>
          <w:p w:rsidR="00A10090" w:rsidRPr="006425AA" w:rsidRDefault="00A10090" w:rsidP="0022606A">
            <w:pPr>
              <w:spacing w:after="0" w:line="360" w:lineRule="auto"/>
              <w:rPr>
                <w:rFonts w:ascii="Arial Narrow" w:hAnsi="Arial Narrow" w:cs="Arial"/>
              </w:rPr>
            </w:pPr>
            <w:r w:rsidRPr="006425AA">
              <w:rPr>
                <w:rFonts w:ascii="Arial Narrow" w:hAnsi="Arial Narrow" w:cs="Arial"/>
                <w:color w:val="000000"/>
              </w:rPr>
              <w:t>(Attach self attested copy of your GATE/ UGC NET score card</w:t>
            </w:r>
            <w:r w:rsidR="00C74E97">
              <w:rPr>
                <w:rFonts w:ascii="Arial Narrow" w:hAnsi="Arial Narrow" w:cs="Arial"/>
                <w:color w:val="000000"/>
              </w:rPr>
              <w:t>)</w:t>
            </w:r>
          </w:p>
        </w:tc>
      </w:tr>
      <w:tr w:rsidR="004222FB" w:rsidRPr="006425AA" w:rsidTr="0016190D">
        <w:trPr>
          <w:trHeight w:val="281"/>
        </w:trPr>
        <w:tc>
          <w:tcPr>
            <w:tcW w:w="10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4222FB" w:rsidRPr="004222FB" w:rsidRDefault="004222FB" w:rsidP="009B4FBD">
            <w:pPr>
              <w:spacing w:after="0" w:line="360" w:lineRule="auto"/>
              <w:jc w:val="center"/>
              <w:rPr>
                <w:color w:val="FFFFFF"/>
              </w:rPr>
            </w:pPr>
            <w:r w:rsidRPr="004222FB">
              <w:rPr>
                <w:color w:val="FFFFFF"/>
              </w:rPr>
              <w:t>Details of Demand Draft</w:t>
            </w:r>
            <w:r w:rsidR="0016190D">
              <w:rPr>
                <w:color w:val="FFFFFF"/>
              </w:rPr>
              <w:t xml:space="preserve"> </w:t>
            </w:r>
            <w:r w:rsidR="00255477">
              <w:rPr>
                <w:color w:val="FFFFFF"/>
              </w:rPr>
              <w:t>/ online through S</w:t>
            </w:r>
            <w:r w:rsidR="009B4FBD">
              <w:rPr>
                <w:color w:val="FFFFFF"/>
              </w:rPr>
              <w:t>tate Bank</w:t>
            </w:r>
            <w:r w:rsidR="00255477">
              <w:rPr>
                <w:color w:val="FFFFFF"/>
              </w:rPr>
              <w:t xml:space="preserve"> Collect</w:t>
            </w:r>
            <w:r w:rsidR="006039D5">
              <w:rPr>
                <w:color w:val="FFFFFF"/>
              </w:rPr>
              <w:t>/ NEFT/ RTGS</w:t>
            </w:r>
            <w:r w:rsidR="00255477">
              <w:rPr>
                <w:color w:val="FFFFFF"/>
              </w:rPr>
              <w:t xml:space="preserve"> </w:t>
            </w:r>
            <w:r w:rsidR="0016190D">
              <w:rPr>
                <w:color w:val="FFFFFF"/>
              </w:rPr>
              <w:t>(For Fee)</w:t>
            </w:r>
          </w:p>
        </w:tc>
      </w:tr>
      <w:tr w:rsidR="004222FB" w:rsidRPr="006425AA" w:rsidTr="0016190D">
        <w:trPr>
          <w:trHeight w:val="281"/>
        </w:trPr>
        <w:tc>
          <w:tcPr>
            <w:tcW w:w="10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4222FB" w:rsidRPr="00EE6EC5" w:rsidRDefault="004222FB" w:rsidP="004222FB">
            <w:pPr>
              <w:spacing w:after="0" w:line="360" w:lineRule="auto"/>
              <w:rPr>
                <w:sz w:val="16"/>
              </w:rPr>
            </w:pPr>
          </w:p>
          <w:p w:rsidR="009B4FBD" w:rsidRDefault="005A3877" w:rsidP="004222FB">
            <w:pPr>
              <w:spacing w:after="0" w:line="360" w:lineRule="auto"/>
            </w:pPr>
            <w:r>
              <w:t>16</w:t>
            </w:r>
            <w:r w:rsidR="0016190D">
              <w:t xml:space="preserve">. </w:t>
            </w:r>
            <w:r w:rsidR="004222FB">
              <w:t xml:space="preserve">(A) </w:t>
            </w:r>
            <w:r w:rsidR="009B4FBD">
              <w:t>O</w:t>
            </w:r>
            <w:r w:rsidR="006039D5">
              <w:t xml:space="preserve">nline receipt details : </w:t>
            </w:r>
            <w:r w:rsidR="004222FB">
              <w:t xml:space="preserve">__________________ </w:t>
            </w:r>
            <w:r w:rsidR="006039D5">
              <w:t>(</w:t>
            </w:r>
            <w:r w:rsidR="009B4FBD">
              <w:t>B</w:t>
            </w:r>
            <w:r w:rsidR="006039D5">
              <w:t>) Bank Name_______________________  Date:</w:t>
            </w:r>
          </w:p>
          <w:p w:rsidR="004222FB" w:rsidRDefault="009B4FBD" w:rsidP="004222FB">
            <w:pPr>
              <w:spacing w:after="0" w:line="360" w:lineRule="auto"/>
            </w:pPr>
            <w:r>
              <w:t xml:space="preserve">      (C)  DD No.: ________________ Bank: _____________________________ Date: ________________</w:t>
            </w:r>
            <w:r w:rsidR="006039D5">
              <w:t xml:space="preserve"> </w:t>
            </w:r>
          </w:p>
          <w:p w:rsidR="00EE6EC5" w:rsidRPr="00EE6EC5" w:rsidRDefault="00EE6EC5" w:rsidP="004222FB">
            <w:pPr>
              <w:spacing w:after="0" w:line="360" w:lineRule="auto"/>
              <w:rPr>
                <w:sz w:val="6"/>
              </w:rPr>
            </w:pPr>
          </w:p>
        </w:tc>
      </w:tr>
      <w:tr w:rsidR="000F6D40" w:rsidRPr="006425AA" w:rsidTr="0016190D">
        <w:trPr>
          <w:trHeight w:val="281"/>
        </w:trPr>
        <w:tc>
          <w:tcPr>
            <w:tcW w:w="10188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EC5" w:rsidRPr="00EE6EC5" w:rsidRDefault="00EE6EC5" w:rsidP="0022606A">
            <w:pPr>
              <w:spacing w:after="0" w:line="360" w:lineRule="auto"/>
              <w:rPr>
                <w:sz w:val="18"/>
              </w:rPr>
            </w:pPr>
          </w:p>
          <w:p w:rsidR="000F6D40" w:rsidRDefault="005A3877" w:rsidP="0022606A">
            <w:pPr>
              <w:spacing w:after="0" w:line="360" w:lineRule="auto"/>
            </w:pPr>
            <w:r>
              <w:t>17</w:t>
            </w:r>
            <w:r w:rsidR="00760FAC">
              <w:t xml:space="preserve">. Name of Local Guardian (if Any):  </w:t>
            </w:r>
          </w:p>
          <w:p w:rsidR="00760FAC" w:rsidRDefault="00760FAC" w:rsidP="0022606A">
            <w:pPr>
              <w:spacing w:after="0" w:line="360" w:lineRule="auto"/>
            </w:pPr>
            <w:r>
              <w:t>Relationship____________________________________________________________________________</w:t>
            </w:r>
          </w:p>
          <w:p w:rsidR="00760FAC" w:rsidRDefault="00760FAC" w:rsidP="0022606A">
            <w:pPr>
              <w:spacing w:after="0" w:line="360" w:lineRule="auto"/>
            </w:pPr>
            <w:r>
              <w:t>Address _______________________________________________________________________________</w:t>
            </w:r>
          </w:p>
          <w:p w:rsidR="00760FAC" w:rsidRDefault="00760FAC" w:rsidP="0022606A">
            <w:pPr>
              <w:spacing w:after="0" w:line="360" w:lineRule="auto"/>
            </w:pPr>
            <w:r>
              <w:t xml:space="preserve">                _______________________________________________________________________________</w:t>
            </w:r>
          </w:p>
          <w:p w:rsidR="00760FAC" w:rsidRDefault="00760FAC" w:rsidP="0022606A">
            <w:pPr>
              <w:spacing w:after="0" w:line="360" w:lineRule="auto"/>
            </w:pPr>
            <w:r>
              <w:t xml:space="preserve">               ________________________________________________________________________________</w:t>
            </w:r>
          </w:p>
          <w:p w:rsidR="00B86115" w:rsidRDefault="00B86115" w:rsidP="0022606A">
            <w:pPr>
              <w:spacing w:after="0" w:line="360" w:lineRule="auto"/>
            </w:pPr>
            <w:r>
              <w:t>Phone No.____________________(o)______________________(R)_____________________________</w:t>
            </w:r>
          </w:p>
          <w:p w:rsidR="0002471C" w:rsidRDefault="00B86115" w:rsidP="00564B63">
            <w:pPr>
              <w:spacing w:after="0" w:line="360" w:lineRule="auto"/>
            </w:pPr>
            <w:r>
              <w:t>Email _________________________________________________________________________________</w:t>
            </w:r>
          </w:p>
          <w:p w:rsidR="00EE6EC5" w:rsidRPr="00EE6EC5" w:rsidRDefault="00EE6EC5" w:rsidP="00564B63">
            <w:pPr>
              <w:spacing w:after="0" w:line="360" w:lineRule="auto"/>
              <w:rPr>
                <w:sz w:val="16"/>
              </w:rPr>
            </w:pPr>
          </w:p>
        </w:tc>
      </w:tr>
      <w:tr w:rsidR="00A10090" w:rsidRPr="006425AA" w:rsidTr="00DE4D51">
        <w:trPr>
          <w:trHeight w:val="281"/>
        </w:trPr>
        <w:tc>
          <w:tcPr>
            <w:tcW w:w="10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10090" w:rsidRPr="006425AA" w:rsidRDefault="00A10090" w:rsidP="006425AA">
            <w:pPr>
              <w:spacing w:after="0" w:line="240" w:lineRule="auto"/>
              <w:jc w:val="center"/>
              <w:rPr>
                <w:rFonts w:ascii="Arial Narrow" w:hAnsi="Arial Narrow" w:cs="Arial"/>
                <w:color w:val="FFFFFF"/>
              </w:rPr>
            </w:pPr>
            <w:r w:rsidRPr="006425AA">
              <w:rPr>
                <w:rFonts w:ascii="Arial Narrow" w:hAnsi="Arial Narrow" w:cs="Arial"/>
                <w:color w:val="FFFFFF"/>
              </w:rPr>
              <w:t>Declaration</w:t>
            </w:r>
          </w:p>
        </w:tc>
      </w:tr>
      <w:tr w:rsidR="00A10090" w:rsidRPr="006425AA" w:rsidTr="00DE4D51">
        <w:trPr>
          <w:trHeight w:val="281"/>
        </w:trPr>
        <w:tc>
          <w:tcPr>
            <w:tcW w:w="10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090" w:rsidRDefault="00A10090" w:rsidP="0091656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6425AA">
              <w:rPr>
                <w:rFonts w:ascii="Arial Narrow" w:hAnsi="Arial Narrow" w:cs="Arial"/>
                <w:color w:val="000000"/>
              </w:rPr>
              <w:t xml:space="preserve">I declare that </w:t>
            </w:r>
            <w:r w:rsidR="0009613A">
              <w:rPr>
                <w:rFonts w:ascii="Arial Narrow" w:hAnsi="Arial Narrow" w:cs="Arial"/>
                <w:color w:val="000000"/>
              </w:rPr>
              <w:t>t</w:t>
            </w:r>
            <w:r w:rsidR="00B453AC">
              <w:rPr>
                <w:rFonts w:ascii="Arial Narrow" w:hAnsi="Arial Narrow" w:cs="Arial"/>
                <w:color w:val="000000"/>
              </w:rPr>
              <w:t xml:space="preserve">he information given on the </w:t>
            </w:r>
            <w:r w:rsidR="0009613A">
              <w:rPr>
                <w:rFonts w:ascii="Arial Narrow" w:hAnsi="Arial Narrow" w:cs="Arial"/>
                <w:color w:val="000000"/>
              </w:rPr>
              <w:t>above pages</w:t>
            </w:r>
            <w:r w:rsidR="00B453AC">
              <w:rPr>
                <w:rFonts w:ascii="Arial Narrow" w:hAnsi="Arial Narrow" w:cs="Arial"/>
                <w:color w:val="000000"/>
              </w:rPr>
              <w:t xml:space="preserve"> is correct, if I am found guilty of giving wrong information, I am liable to be disqualified for admission.</w:t>
            </w:r>
          </w:p>
          <w:p w:rsidR="00B453AC" w:rsidRPr="006425AA" w:rsidRDefault="00B453AC" w:rsidP="0091656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I promise to abide by the rules and regulation, statues, ordinance of the institute and any changes incorporated there in from time to time and to maint</w:t>
            </w:r>
            <w:r w:rsidR="0009613A">
              <w:rPr>
                <w:rFonts w:ascii="Arial Narrow" w:hAnsi="Arial Narrow" w:cs="Arial"/>
                <w:color w:val="000000"/>
              </w:rPr>
              <w:t>ain discipline of the Institute.</w:t>
            </w:r>
          </w:p>
          <w:p w:rsidR="00A10090" w:rsidRPr="005A3877" w:rsidRDefault="00A10090" w:rsidP="0091656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 w:cs="Arial"/>
                <w:color w:val="000000"/>
                <w:sz w:val="6"/>
              </w:rPr>
            </w:pPr>
          </w:p>
          <w:p w:rsidR="00A10090" w:rsidRPr="006425AA" w:rsidRDefault="00A10090" w:rsidP="0091656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Arial"/>
                <w:color w:val="000000"/>
              </w:rPr>
            </w:pPr>
            <w:r w:rsidRPr="006425AA">
              <w:rPr>
                <w:rFonts w:ascii="Arial Narrow" w:hAnsi="Arial Narrow" w:cs="Arial"/>
                <w:color w:val="000000"/>
              </w:rPr>
              <w:t xml:space="preserve">Place…………………………… </w:t>
            </w:r>
          </w:p>
          <w:p w:rsidR="00A10090" w:rsidRPr="006425AA" w:rsidRDefault="00A10090" w:rsidP="00916569">
            <w:pPr>
              <w:spacing w:after="0" w:line="360" w:lineRule="auto"/>
              <w:rPr>
                <w:rFonts w:ascii="Arial Narrow" w:hAnsi="Arial Narrow" w:cs="Arial"/>
              </w:rPr>
            </w:pPr>
            <w:r w:rsidRPr="006425AA">
              <w:rPr>
                <w:rFonts w:ascii="Arial Narrow" w:hAnsi="Arial Narrow" w:cs="Arial"/>
                <w:color w:val="000000"/>
              </w:rPr>
              <w:t>Date ………/………../………………                                            Signature of the Applicant……………………………</w:t>
            </w:r>
          </w:p>
        </w:tc>
      </w:tr>
      <w:tr w:rsidR="00A10090" w:rsidRPr="006425AA" w:rsidTr="00DE4D51">
        <w:trPr>
          <w:trHeight w:val="281"/>
        </w:trPr>
        <w:tc>
          <w:tcPr>
            <w:tcW w:w="10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A10090" w:rsidRPr="006425AA" w:rsidRDefault="00A10090" w:rsidP="00916569">
            <w:pPr>
              <w:spacing w:after="0" w:line="360" w:lineRule="auto"/>
              <w:jc w:val="center"/>
              <w:rPr>
                <w:rFonts w:ascii="Arial Narrow" w:hAnsi="Arial Narrow" w:cs="Arial"/>
                <w:color w:val="FFFFFF"/>
              </w:rPr>
            </w:pPr>
            <w:r w:rsidRPr="006425AA">
              <w:rPr>
                <w:rFonts w:ascii="Arial Narrow" w:hAnsi="Arial Narrow" w:cs="Arial"/>
                <w:color w:val="FFFFFF"/>
              </w:rPr>
              <w:t>Sponsorship Certificate (Only for the sponsored candidates.)</w:t>
            </w:r>
          </w:p>
        </w:tc>
      </w:tr>
      <w:tr w:rsidR="00A10090" w:rsidRPr="006425AA" w:rsidTr="00DE4D51">
        <w:trPr>
          <w:trHeight w:val="281"/>
        </w:trPr>
        <w:tc>
          <w:tcPr>
            <w:tcW w:w="10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090" w:rsidRPr="006425AA" w:rsidRDefault="00A10090" w:rsidP="0091656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6425AA">
              <w:rPr>
                <w:rFonts w:ascii="Arial Narrow" w:hAnsi="Arial Narrow" w:cs="Arial"/>
                <w:color w:val="000000"/>
              </w:rPr>
              <w:t xml:space="preserve">This is to certify that: Mr./Ms .…………………………………………………………………………………… is employed in this organization on full time basis from…………………………………. till date in the post </w:t>
            </w:r>
            <w:r w:rsidR="0022606A">
              <w:rPr>
                <w:rFonts w:ascii="Arial Narrow" w:hAnsi="Arial Narrow" w:cs="Arial"/>
                <w:color w:val="000000"/>
              </w:rPr>
              <w:t>of ………………………………………</w:t>
            </w:r>
            <w:r w:rsidRPr="006425AA">
              <w:rPr>
                <w:rFonts w:ascii="Arial Narrow" w:hAnsi="Arial Narrow" w:cs="Arial"/>
                <w:color w:val="000000"/>
              </w:rPr>
              <w:t xml:space="preserve">in ……………….......……………… Department and, </w:t>
            </w:r>
          </w:p>
          <w:p w:rsidR="00A10090" w:rsidRPr="006425AA" w:rsidRDefault="00A10090" w:rsidP="006039D5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Arial Narrow" w:hAnsi="Arial Narrow" w:cs="Arial"/>
                <w:color w:val="000000"/>
              </w:rPr>
            </w:pPr>
            <w:r w:rsidRPr="006425AA">
              <w:rPr>
                <w:rFonts w:ascii="Arial Narrow" w:hAnsi="Arial Narrow" w:cs="Arial"/>
                <w:color w:val="000000"/>
              </w:rPr>
              <w:t xml:space="preserve">1. He / She will be sanctioned leave for the required period as per </w:t>
            </w:r>
            <w:r w:rsidR="0035171A">
              <w:rPr>
                <w:rFonts w:ascii="Arial Narrow" w:hAnsi="Arial Narrow" w:cs="Arial"/>
                <w:color w:val="000000"/>
              </w:rPr>
              <w:t>P.G. Program</w:t>
            </w:r>
            <w:r w:rsidRPr="006425AA">
              <w:rPr>
                <w:rFonts w:ascii="Arial Narrow" w:hAnsi="Arial Narrow" w:cs="Arial"/>
                <w:color w:val="000000"/>
              </w:rPr>
              <w:t xml:space="preserve"> regulations to carry out </w:t>
            </w:r>
            <w:r w:rsidR="00465327">
              <w:rPr>
                <w:rFonts w:ascii="Arial Narrow" w:hAnsi="Arial Narrow" w:cs="Arial"/>
                <w:color w:val="000000"/>
              </w:rPr>
              <w:t>P.G. Program</w:t>
            </w:r>
            <w:r w:rsidRPr="006425AA">
              <w:rPr>
                <w:rFonts w:ascii="Arial Narrow" w:hAnsi="Arial Narrow" w:cs="Arial"/>
                <w:color w:val="000000"/>
              </w:rPr>
              <w:t xml:space="preserve">. </w:t>
            </w:r>
            <w:r w:rsidR="00BD6D84" w:rsidRPr="006425AA">
              <w:rPr>
                <w:rFonts w:ascii="Arial Narrow" w:hAnsi="Arial Narrow" w:cs="Arial"/>
                <w:color w:val="000000"/>
              </w:rPr>
              <w:t>Studies</w:t>
            </w:r>
            <w:r w:rsidRPr="006425AA">
              <w:rPr>
                <w:rFonts w:ascii="Arial Narrow" w:hAnsi="Arial Narrow" w:cs="Arial"/>
                <w:color w:val="000000"/>
              </w:rPr>
              <w:t xml:space="preserve"> in SPA, Bhopal.</w:t>
            </w:r>
          </w:p>
          <w:p w:rsidR="00A10090" w:rsidRPr="006425AA" w:rsidRDefault="00A10090" w:rsidP="006039D5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Arial Narrow" w:hAnsi="Arial Narrow" w:cs="Arial"/>
                <w:color w:val="000000"/>
              </w:rPr>
            </w:pPr>
            <w:r w:rsidRPr="006425AA">
              <w:rPr>
                <w:rFonts w:ascii="Arial Narrow" w:hAnsi="Arial Narrow" w:cs="Arial"/>
                <w:color w:val="000000"/>
              </w:rPr>
              <w:t xml:space="preserve">2. </w:t>
            </w:r>
            <w:r w:rsidR="00380563">
              <w:rPr>
                <w:rFonts w:ascii="Arial Narrow" w:hAnsi="Arial Narrow" w:cs="Arial"/>
                <w:color w:val="000000"/>
              </w:rPr>
              <w:t xml:space="preserve"> </w:t>
            </w:r>
            <w:r w:rsidRPr="006425AA">
              <w:rPr>
                <w:rFonts w:ascii="Arial Narrow" w:hAnsi="Arial Narrow" w:cs="Arial"/>
                <w:color w:val="000000"/>
              </w:rPr>
              <w:t xml:space="preserve">He/ She will be paid full salary and allowances during this period. </w:t>
            </w:r>
          </w:p>
          <w:p w:rsidR="00A10090" w:rsidRPr="006425AA" w:rsidRDefault="00380563" w:rsidP="006039D5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3. </w:t>
            </w:r>
            <w:r w:rsidR="00A10090" w:rsidRPr="006425AA">
              <w:rPr>
                <w:rFonts w:ascii="Arial Narrow" w:hAnsi="Arial Narrow" w:cs="Arial"/>
                <w:color w:val="000000"/>
              </w:rPr>
              <w:t xml:space="preserve">He/ </w:t>
            </w:r>
            <w:r w:rsidR="00764F4B">
              <w:rPr>
                <w:rFonts w:ascii="Arial Narrow" w:hAnsi="Arial Narrow" w:cs="Arial"/>
                <w:color w:val="000000"/>
              </w:rPr>
              <w:t>S</w:t>
            </w:r>
            <w:r w:rsidR="00A10090" w:rsidRPr="006425AA">
              <w:rPr>
                <w:rFonts w:ascii="Arial Narrow" w:hAnsi="Arial Narrow" w:cs="Arial"/>
                <w:color w:val="000000"/>
              </w:rPr>
              <w:t xml:space="preserve">he will be re-employed in this organization on completion of the </w:t>
            </w:r>
            <w:r w:rsidR="0035171A">
              <w:rPr>
                <w:rFonts w:ascii="Arial Narrow" w:hAnsi="Arial Narrow" w:cs="Arial"/>
                <w:color w:val="000000"/>
              </w:rPr>
              <w:t>P.G. Program</w:t>
            </w:r>
            <w:r w:rsidR="0035171A" w:rsidRPr="006425AA">
              <w:rPr>
                <w:rFonts w:ascii="Arial Narrow" w:hAnsi="Arial Narrow" w:cs="Arial"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color w:val="000000"/>
              </w:rPr>
              <w:t>for a minimum period of</w:t>
            </w:r>
            <w:r w:rsidR="00A10090" w:rsidRPr="006425AA">
              <w:rPr>
                <w:rFonts w:ascii="Arial Narrow" w:hAnsi="Arial Narrow" w:cs="Arial"/>
                <w:color w:val="000000"/>
              </w:rPr>
              <w:t xml:space="preserve">……………. years. </w:t>
            </w:r>
          </w:p>
          <w:p w:rsidR="00A10090" w:rsidRPr="006425AA" w:rsidRDefault="00A10090" w:rsidP="005A3877">
            <w:pPr>
              <w:autoSpaceDE w:val="0"/>
              <w:autoSpaceDN w:val="0"/>
              <w:adjustRightInd w:val="0"/>
              <w:spacing w:after="0" w:line="360" w:lineRule="auto"/>
              <w:ind w:right="210"/>
              <w:rPr>
                <w:rFonts w:ascii="Arial Narrow" w:hAnsi="Arial Narrow" w:cs="Arial"/>
                <w:color w:val="000000"/>
              </w:rPr>
            </w:pPr>
            <w:r w:rsidRPr="006425AA">
              <w:rPr>
                <w:rFonts w:ascii="Arial Narrow" w:hAnsi="Arial Narrow" w:cs="Arial"/>
                <w:color w:val="000000"/>
              </w:rPr>
              <w:t xml:space="preserve">Place………………….. </w:t>
            </w:r>
            <w:r w:rsidR="005A3877">
              <w:rPr>
                <w:rFonts w:ascii="Arial Narrow" w:hAnsi="Arial Narrow" w:cs="Arial"/>
                <w:color w:val="000000"/>
              </w:rPr>
              <w:tab/>
            </w:r>
            <w:r w:rsidR="005A3877">
              <w:rPr>
                <w:rFonts w:ascii="Arial Narrow" w:hAnsi="Arial Narrow" w:cs="Arial"/>
                <w:color w:val="000000"/>
              </w:rPr>
              <w:tab/>
            </w:r>
            <w:r w:rsidR="005A3877">
              <w:rPr>
                <w:rFonts w:ascii="Arial Narrow" w:hAnsi="Arial Narrow" w:cs="Arial"/>
                <w:color w:val="000000"/>
              </w:rPr>
              <w:tab/>
            </w:r>
            <w:r w:rsidR="005A3877">
              <w:rPr>
                <w:rFonts w:ascii="Arial Narrow" w:hAnsi="Arial Narrow" w:cs="Arial"/>
                <w:color w:val="000000"/>
              </w:rPr>
              <w:tab/>
            </w:r>
            <w:r w:rsidR="005A3877">
              <w:rPr>
                <w:rFonts w:ascii="Arial Narrow" w:hAnsi="Arial Narrow" w:cs="Arial"/>
                <w:color w:val="000000"/>
              </w:rPr>
              <w:tab/>
            </w:r>
            <w:r w:rsidR="005A3877">
              <w:rPr>
                <w:rFonts w:ascii="Arial Narrow" w:hAnsi="Arial Narrow" w:cs="Arial"/>
                <w:color w:val="000000"/>
              </w:rPr>
              <w:tab/>
            </w:r>
            <w:r w:rsidRPr="006425AA">
              <w:rPr>
                <w:rFonts w:ascii="Arial Narrow" w:hAnsi="Arial Narrow" w:cs="Arial"/>
                <w:color w:val="000000"/>
              </w:rPr>
              <w:t xml:space="preserve"> </w:t>
            </w:r>
          </w:p>
          <w:p w:rsidR="00A10090" w:rsidRPr="006425AA" w:rsidRDefault="00A10090" w:rsidP="005A3877">
            <w:pPr>
              <w:spacing w:after="0" w:line="360" w:lineRule="auto"/>
              <w:rPr>
                <w:rFonts w:ascii="Arial Narrow" w:hAnsi="Arial Narrow" w:cs="Arial"/>
              </w:rPr>
            </w:pPr>
            <w:r w:rsidRPr="006425AA">
              <w:rPr>
                <w:rFonts w:ascii="Arial Narrow" w:hAnsi="Arial Narrow" w:cs="Arial"/>
                <w:color w:val="000000"/>
              </w:rPr>
              <w:t xml:space="preserve">Date………/……./………                         </w:t>
            </w:r>
            <w:r w:rsidR="005A3877">
              <w:rPr>
                <w:rFonts w:ascii="Arial Narrow" w:hAnsi="Arial Narrow" w:cs="Arial"/>
                <w:color w:val="000000"/>
              </w:rPr>
              <w:tab/>
            </w:r>
            <w:r w:rsidR="005A3877">
              <w:rPr>
                <w:rFonts w:ascii="Arial Narrow" w:hAnsi="Arial Narrow" w:cs="Arial"/>
                <w:color w:val="000000"/>
              </w:rPr>
              <w:tab/>
            </w:r>
            <w:r w:rsidR="005A3877">
              <w:rPr>
                <w:rFonts w:ascii="Arial Narrow" w:hAnsi="Arial Narrow" w:cs="Arial"/>
                <w:color w:val="000000"/>
              </w:rPr>
              <w:tab/>
            </w:r>
            <w:r w:rsidR="005A3877" w:rsidRPr="006425AA">
              <w:rPr>
                <w:rFonts w:ascii="Arial Narrow" w:hAnsi="Arial Narrow" w:cs="Arial"/>
                <w:color w:val="000000"/>
              </w:rPr>
              <w:t>Signature of the sponsoring authority with seal</w:t>
            </w:r>
          </w:p>
        </w:tc>
      </w:tr>
    </w:tbl>
    <w:p w:rsidR="00BE13D6" w:rsidRDefault="0002471C" w:rsidP="00BE13D6">
      <w:pPr>
        <w:rPr>
          <w:b/>
          <w:sz w:val="40"/>
        </w:rPr>
      </w:pPr>
      <w:r>
        <w:rPr>
          <w:rFonts w:ascii="Arial Narrow" w:hAnsi="Arial Narrow" w:cs="Arial"/>
        </w:rPr>
        <w:br w:type="page"/>
      </w:r>
    </w:p>
    <w:p w:rsidR="00BE13D6" w:rsidRPr="00D77293" w:rsidRDefault="00BD6D84" w:rsidP="00BE13D6">
      <w:pPr>
        <w:jc w:val="center"/>
        <w:rPr>
          <w:b/>
          <w:sz w:val="40"/>
        </w:rPr>
      </w:pPr>
      <w:r>
        <w:rPr>
          <w:b/>
          <w:noProof/>
          <w:sz w:val="40"/>
        </w:rPr>
        <w:lastRenderedPageBreak/>
        <w:pict>
          <v:shape id="_x0000_s1042" type="#_x0000_t202" style="position:absolute;left:0;text-align:left;margin-left:-17.75pt;margin-top:-37.05pt;width:74.15pt;height:20.95pt;z-index:251661824" strokeweight="1pt">
            <v:textbox>
              <w:txbxContent>
                <w:p w:rsidR="00BE13D6" w:rsidRPr="00D77293" w:rsidRDefault="00BE13D6" w:rsidP="00BE13D6">
                  <w:pPr>
                    <w:rPr>
                      <w:sz w:val="20"/>
                    </w:rPr>
                  </w:pPr>
                  <w:r w:rsidRPr="00D77293">
                    <w:rPr>
                      <w:sz w:val="20"/>
                    </w:rPr>
                    <w:t>OFFICE COPY</w:t>
                  </w:r>
                </w:p>
              </w:txbxContent>
            </v:textbox>
          </v:shape>
        </w:pict>
      </w:r>
      <w:r w:rsidR="00BE13D6" w:rsidRPr="00D77293">
        <w:rPr>
          <w:b/>
          <w:sz w:val="40"/>
        </w:rPr>
        <w:t>SCHOOL OF PLANNING AND ARCHITECTURE, BHOPAL</w:t>
      </w:r>
    </w:p>
    <w:p w:rsidR="00BE13D6" w:rsidRPr="00D77293" w:rsidRDefault="00BE13D6" w:rsidP="00BE13D6">
      <w:pPr>
        <w:jc w:val="center"/>
        <w:rPr>
          <w:b/>
          <w:color w:val="FFFFFF"/>
          <w:sz w:val="44"/>
        </w:rPr>
      </w:pPr>
      <w:r w:rsidRPr="00AF36BE">
        <w:rPr>
          <w:b/>
          <w:noProof/>
          <w:sz w:val="40"/>
        </w:rPr>
        <w:pict>
          <v:shape id="_x0000_s1043" type="#_x0000_t202" style="position:absolute;left:0;text-align:left;margin-left:412.3pt;margin-top:8.65pt;width:74.15pt;height:77.9pt;z-index:251662848">
            <v:textbox>
              <w:txbxContent>
                <w:p w:rsidR="00BE13D6" w:rsidRDefault="00BE13D6" w:rsidP="00BE13D6">
                  <w:pPr>
                    <w:rPr>
                      <w:sz w:val="16"/>
                    </w:rPr>
                  </w:pPr>
                </w:p>
                <w:p w:rsidR="00BE13D6" w:rsidRPr="00D77293" w:rsidRDefault="00BE13D6" w:rsidP="00BE13D6">
                  <w:pPr>
                    <w:jc w:val="center"/>
                    <w:rPr>
                      <w:sz w:val="16"/>
                    </w:rPr>
                  </w:pPr>
                  <w:r w:rsidRPr="00D77293">
                    <w:rPr>
                      <w:sz w:val="16"/>
                    </w:rPr>
                    <w:t>Passport size Photograph of the applicant</w:t>
                  </w:r>
                </w:p>
              </w:txbxContent>
            </v:textbox>
          </v:shape>
        </w:pict>
      </w:r>
      <w:r w:rsidRPr="00D77293">
        <w:rPr>
          <w:b/>
          <w:color w:val="FFFFFF"/>
          <w:sz w:val="44"/>
          <w:highlight w:val="black"/>
        </w:rPr>
        <w:t>ADMISSION SLIP</w:t>
      </w:r>
    </w:p>
    <w:p w:rsidR="00BE13D6" w:rsidRDefault="00BE13D6" w:rsidP="00BE13D6"/>
    <w:p w:rsidR="00BE13D6" w:rsidRDefault="00BE13D6" w:rsidP="00BE13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:rsidR="00BE13D6" w:rsidRDefault="00BE13D6" w:rsidP="00BE13D6">
      <w:r>
        <w:t>Mr./MS.______________________________________________________________________________</w:t>
      </w:r>
    </w:p>
    <w:p w:rsidR="00BE13D6" w:rsidRDefault="00BE13D6" w:rsidP="00BE13D6">
      <w:r>
        <w:t xml:space="preserve">Son/Daughter of </w:t>
      </w:r>
      <w:proofErr w:type="spellStart"/>
      <w:r>
        <w:t>Shri</w:t>
      </w:r>
      <w:proofErr w:type="spellEnd"/>
      <w:r>
        <w:t xml:space="preserve"> ___________________________________________________________________</w:t>
      </w:r>
      <w:r w:rsidR="00FE7D72">
        <w:t>_</w:t>
      </w:r>
    </w:p>
    <w:p w:rsidR="00BE13D6" w:rsidRDefault="00BE13D6" w:rsidP="00BE13D6">
      <w:r>
        <w:t xml:space="preserve">Is admitted to __________Semester </w:t>
      </w:r>
      <w:r w:rsidR="00C74E97">
        <w:t>for the programme</w:t>
      </w:r>
      <w:r>
        <w:t xml:space="preserve"> </w:t>
      </w:r>
      <w:r w:rsidR="00C74E97" w:rsidRPr="00C74E97">
        <w:rPr>
          <w:b/>
        </w:rPr>
        <w:t xml:space="preserve">Doctoral </w:t>
      </w:r>
      <w:proofErr w:type="gramStart"/>
      <w:r w:rsidR="00C74E97" w:rsidRPr="00C74E97">
        <w:rPr>
          <w:b/>
        </w:rPr>
        <w:t>Programme</w:t>
      </w:r>
      <w:r w:rsidRPr="00C74E97">
        <w:rPr>
          <w:b/>
        </w:rPr>
        <w:t xml:space="preserve"> </w:t>
      </w:r>
      <w:r w:rsidR="00C74E97">
        <w:t xml:space="preserve"> (</w:t>
      </w:r>
      <w:proofErr w:type="gramEnd"/>
      <w:r w:rsidR="00C74E97">
        <w:t xml:space="preserve">Ph.D.) </w:t>
      </w:r>
      <w:r w:rsidR="00FE7D72">
        <w:t>Session</w:t>
      </w:r>
      <w:r>
        <w:t>__________</w:t>
      </w:r>
    </w:p>
    <w:p w:rsidR="00BE13D6" w:rsidRDefault="00BE13D6" w:rsidP="00BE13D6">
      <w:r>
        <w:t>Allotted Sch. No._______________________________________________________________________</w:t>
      </w:r>
      <w:r w:rsidR="00FE7D72">
        <w:t>__</w:t>
      </w:r>
    </w:p>
    <w:p w:rsidR="00BE13D6" w:rsidRDefault="00BE13D6" w:rsidP="00BE13D6">
      <w:r>
        <w:t xml:space="preserve">Fees Deposited Receipt </w:t>
      </w:r>
      <w:proofErr w:type="spellStart"/>
      <w:r>
        <w:t>No.________________Dated_________________</w:t>
      </w:r>
      <w:proofErr w:type="gramStart"/>
      <w:r>
        <w:t>for</w:t>
      </w:r>
      <w:proofErr w:type="spellEnd"/>
      <w:r>
        <w:t xml:space="preserve"> </w:t>
      </w:r>
      <w:r w:rsidR="00BD6D84">
        <w:t xml:space="preserve"> </w:t>
      </w:r>
      <w:r>
        <w:t>Rs</w:t>
      </w:r>
      <w:proofErr w:type="gramEnd"/>
      <w:r>
        <w:t>.___________________</w:t>
      </w:r>
      <w:r w:rsidR="00FE7D72">
        <w:t>__</w:t>
      </w:r>
    </w:p>
    <w:p w:rsidR="00BE13D6" w:rsidRDefault="00BE13D6" w:rsidP="00BE13D6">
      <w:pPr>
        <w:spacing w:line="480" w:lineRule="auto"/>
      </w:pPr>
    </w:p>
    <w:p w:rsidR="00BE13D6" w:rsidRPr="00DA6FB2" w:rsidRDefault="00BE13D6" w:rsidP="00BE13D6">
      <w:pPr>
        <w:spacing w:after="0" w:line="240" w:lineRule="auto"/>
        <w:jc w:val="right"/>
        <w:rPr>
          <w:b/>
        </w:rPr>
      </w:pPr>
      <w:r w:rsidRPr="00DA6FB2">
        <w:rPr>
          <w:b/>
        </w:rPr>
        <w:t xml:space="preserve">Assistant Registrar </w:t>
      </w:r>
    </w:p>
    <w:p w:rsidR="00BE13D6" w:rsidRPr="00DA6FB2" w:rsidRDefault="00BE13D6" w:rsidP="00BE13D6">
      <w:pPr>
        <w:spacing w:after="0" w:line="240" w:lineRule="auto"/>
        <w:ind w:left="7200" w:firstLine="720"/>
        <w:rPr>
          <w:b/>
        </w:rPr>
      </w:pPr>
      <w:r>
        <w:rPr>
          <w:b/>
        </w:rPr>
        <w:t xml:space="preserve">             </w:t>
      </w:r>
      <w:r w:rsidRPr="00DA6FB2">
        <w:rPr>
          <w:b/>
        </w:rPr>
        <w:t>(Admission)</w:t>
      </w:r>
    </w:p>
    <w:p w:rsidR="00BE13D6" w:rsidRDefault="00BE13D6" w:rsidP="00BE13D6">
      <w:pPr>
        <w:jc w:val="righ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-70.75pt;margin-top:11pt;width:609.8pt;height:0;z-index:251665920" o:connectortype="straight">
            <v:stroke dashstyle="1 1"/>
          </v:shape>
        </w:pict>
      </w:r>
    </w:p>
    <w:p w:rsidR="00BE13D6" w:rsidRDefault="00BE13D6" w:rsidP="00BE13D6">
      <w:pPr>
        <w:jc w:val="right"/>
      </w:pPr>
      <w:r w:rsidRPr="00AF36BE">
        <w:rPr>
          <w:b/>
          <w:noProof/>
          <w:sz w:val="40"/>
        </w:rPr>
        <w:pict>
          <v:shape id="_x0000_s1044" type="#_x0000_t202" style="position:absolute;left:0;text-align:left;margin-left:-17.75pt;margin-top:8.45pt;width:87.25pt;height:20.95pt;z-index:251663872" strokeweight="1pt">
            <v:textbox>
              <w:txbxContent>
                <w:p w:rsidR="00BE13D6" w:rsidRPr="00D77293" w:rsidRDefault="00BE13D6" w:rsidP="00BE13D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TUDENT</w:t>
                  </w:r>
                  <w:r w:rsidRPr="00D77293">
                    <w:rPr>
                      <w:sz w:val="20"/>
                    </w:rPr>
                    <w:t xml:space="preserve"> COPY</w:t>
                  </w:r>
                </w:p>
              </w:txbxContent>
            </v:textbox>
          </v:shape>
        </w:pict>
      </w:r>
    </w:p>
    <w:p w:rsidR="00BE13D6" w:rsidRPr="00BE13D6" w:rsidRDefault="00BE13D6" w:rsidP="00BE13D6">
      <w:pPr>
        <w:rPr>
          <w:b/>
          <w:sz w:val="24"/>
        </w:rPr>
      </w:pPr>
    </w:p>
    <w:p w:rsidR="00BE13D6" w:rsidRPr="00D77293" w:rsidRDefault="00BE13D6" w:rsidP="00BE13D6">
      <w:pPr>
        <w:jc w:val="center"/>
        <w:rPr>
          <w:b/>
          <w:sz w:val="40"/>
        </w:rPr>
      </w:pPr>
      <w:r w:rsidRPr="00D77293">
        <w:rPr>
          <w:b/>
          <w:sz w:val="40"/>
        </w:rPr>
        <w:t>SCHOOL OF PLANNING AND ARCHITECTURE, BHOPAL</w:t>
      </w:r>
    </w:p>
    <w:p w:rsidR="00BE13D6" w:rsidRDefault="00BE13D6" w:rsidP="00BE13D6">
      <w:r w:rsidRPr="00AF36BE">
        <w:rPr>
          <w:b/>
          <w:noProof/>
          <w:sz w:val="40"/>
        </w:rPr>
        <w:pict>
          <v:shape id="_x0000_s1045" type="#_x0000_t202" style="position:absolute;margin-left:412.3pt;margin-top:8.65pt;width:74.15pt;height:77.9pt;z-index:251664896">
            <v:textbox>
              <w:txbxContent>
                <w:p w:rsidR="00BE13D6" w:rsidRDefault="00BE13D6" w:rsidP="00BE13D6">
                  <w:pPr>
                    <w:rPr>
                      <w:sz w:val="16"/>
                    </w:rPr>
                  </w:pPr>
                </w:p>
                <w:p w:rsidR="00BE13D6" w:rsidRPr="00D77293" w:rsidRDefault="00BE13D6" w:rsidP="004222FB">
                  <w:pPr>
                    <w:jc w:val="center"/>
                    <w:rPr>
                      <w:sz w:val="16"/>
                    </w:rPr>
                  </w:pPr>
                  <w:r w:rsidRPr="00D77293">
                    <w:rPr>
                      <w:sz w:val="16"/>
                    </w:rPr>
                    <w:t>Passport size Photograph of the applicant</w:t>
                  </w:r>
                </w:p>
              </w:txbxContent>
            </v:textbox>
          </v:shape>
        </w:pict>
      </w:r>
    </w:p>
    <w:p w:rsidR="00BE13D6" w:rsidRPr="00D77293" w:rsidRDefault="00BE13D6" w:rsidP="00BE13D6">
      <w:pPr>
        <w:jc w:val="center"/>
        <w:rPr>
          <w:b/>
          <w:color w:val="FFFFFF"/>
          <w:sz w:val="44"/>
        </w:rPr>
      </w:pPr>
      <w:r w:rsidRPr="00D77293">
        <w:rPr>
          <w:b/>
          <w:color w:val="FFFFFF"/>
          <w:sz w:val="44"/>
          <w:highlight w:val="black"/>
        </w:rPr>
        <w:t>ADMISSION SLIP</w:t>
      </w:r>
    </w:p>
    <w:p w:rsidR="00BE13D6" w:rsidRDefault="00BE13D6" w:rsidP="00BE13D6"/>
    <w:p w:rsidR="00BE13D6" w:rsidRDefault="00BE13D6" w:rsidP="00BE13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:rsidR="00FE7D72" w:rsidRDefault="00FE7D72" w:rsidP="00FE7D72">
      <w:r>
        <w:t>Mr./MS.______________________________________________________________________________</w:t>
      </w:r>
    </w:p>
    <w:p w:rsidR="00FE7D72" w:rsidRDefault="00FE7D72" w:rsidP="00FE7D72">
      <w:r>
        <w:t xml:space="preserve">Son/Daughter of </w:t>
      </w:r>
      <w:proofErr w:type="spellStart"/>
      <w:r>
        <w:t>Shri</w:t>
      </w:r>
      <w:proofErr w:type="spellEnd"/>
      <w:r>
        <w:t xml:space="preserve"> ____________________________________________________________________</w:t>
      </w:r>
    </w:p>
    <w:p w:rsidR="00FE7D72" w:rsidRDefault="00FE7D72" w:rsidP="00FE7D72">
      <w:r>
        <w:t xml:space="preserve">Is admitted to __________Semester for the programme </w:t>
      </w:r>
      <w:r w:rsidRPr="00C74E97">
        <w:rPr>
          <w:b/>
        </w:rPr>
        <w:t xml:space="preserve">Doctoral </w:t>
      </w:r>
      <w:proofErr w:type="gramStart"/>
      <w:r w:rsidRPr="00C74E97">
        <w:rPr>
          <w:b/>
        </w:rPr>
        <w:t xml:space="preserve">Programme </w:t>
      </w:r>
      <w:r>
        <w:t xml:space="preserve"> (</w:t>
      </w:r>
      <w:proofErr w:type="gramEnd"/>
      <w:r>
        <w:t>Ph.D.) Session__________</w:t>
      </w:r>
    </w:p>
    <w:p w:rsidR="00FE7D72" w:rsidRDefault="00FE7D72" w:rsidP="00FE7D72">
      <w:r>
        <w:t>Allotted Sch. No._________________________________________________________________________</w:t>
      </w:r>
    </w:p>
    <w:p w:rsidR="00BE13D6" w:rsidRDefault="00FE7D72" w:rsidP="00FE7D72">
      <w:pPr>
        <w:rPr>
          <w:b/>
        </w:rPr>
      </w:pPr>
      <w:r>
        <w:t xml:space="preserve">Fees Deposited Receipt </w:t>
      </w:r>
      <w:proofErr w:type="spellStart"/>
      <w:r>
        <w:t>No.________________Dated_________________</w:t>
      </w:r>
      <w:proofErr w:type="gramStart"/>
      <w:r>
        <w:t>for</w:t>
      </w:r>
      <w:proofErr w:type="spellEnd"/>
      <w:r>
        <w:t xml:space="preserve">  Rs</w:t>
      </w:r>
      <w:proofErr w:type="gramEnd"/>
      <w:r>
        <w:t>._____________________</w:t>
      </w:r>
    </w:p>
    <w:p w:rsidR="00FE7D72" w:rsidRDefault="00FE7D72" w:rsidP="00BE13D6">
      <w:pPr>
        <w:spacing w:after="0"/>
        <w:jc w:val="right"/>
        <w:rPr>
          <w:b/>
        </w:rPr>
      </w:pPr>
    </w:p>
    <w:p w:rsidR="00FE7D72" w:rsidRDefault="00FE7D72" w:rsidP="00BE13D6">
      <w:pPr>
        <w:spacing w:after="0"/>
        <w:jc w:val="right"/>
        <w:rPr>
          <w:b/>
        </w:rPr>
      </w:pPr>
    </w:p>
    <w:p w:rsidR="00BE13D6" w:rsidRPr="00DA6FB2" w:rsidRDefault="00BE13D6" w:rsidP="00BE13D6">
      <w:pPr>
        <w:spacing w:after="0"/>
        <w:jc w:val="right"/>
        <w:rPr>
          <w:b/>
        </w:rPr>
      </w:pPr>
      <w:r w:rsidRPr="00DA6FB2">
        <w:rPr>
          <w:b/>
        </w:rPr>
        <w:t xml:space="preserve">Assistant Registrar </w:t>
      </w:r>
    </w:p>
    <w:p w:rsidR="00BE13D6" w:rsidRPr="00DA6FB2" w:rsidRDefault="00BE13D6" w:rsidP="00BE13D6">
      <w:pPr>
        <w:spacing w:after="0"/>
        <w:ind w:left="7200" w:firstLine="720"/>
        <w:rPr>
          <w:b/>
        </w:rPr>
      </w:pPr>
      <w:r>
        <w:rPr>
          <w:b/>
        </w:rPr>
        <w:t xml:space="preserve">            </w:t>
      </w:r>
      <w:r w:rsidRPr="00DA6FB2">
        <w:rPr>
          <w:b/>
        </w:rPr>
        <w:t>(</w:t>
      </w:r>
      <w:r w:rsidR="00255477">
        <w:rPr>
          <w:b/>
        </w:rPr>
        <w:t>Academics</w:t>
      </w:r>
      <w:r w:rsidRPr="00DA6FB2">
        <w:rPr>
          <w:b/>
        </w:rPr>
        <w:t>)</w:t>
      </w:r>
    </w:p>
    <w:p w:rsidR="00430CE7" w:rsidRDefault="00430CE7" w:rsidP="00430CE7">
      <w:pPr>
        <w:rPr>
          <w:b/>
          <w:sz w:val="40"/>
        </w:rPr>
      </w:pPr>
    </w:p>
    <w:sectPr w:rsidR="00430CE7" w:rsidSect="004E4338">
      <w:pgSz w:w="11906" w:h="16838"/>
      <w:pgMar w:top="270" w:right="567" w:bottom="9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774" w:rsidRDefault="00BC7774" w:rsidP="00B33CF4">
      <w:pPr>
        <w:spacing w:after="0" w:line="240" w:lineRule="auto"/>
      </w:pPr>
      <w:r>
        <w:separator/>
      </w:r>
    </w:p>
  </w:endnote>
  <w:endnote w:type="continuationSeparator" w:id="0">
    <w:p w:rsidR="00BC7774" w:rsidRDefault="00BC7774" w:rsidP="00B3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774" w:rsidRDefault="00BC7774" w:rsidP="00B33CF4">
      <w:pPr>
        <w:spacing w:after="0" w:line="240" w:lineRule="auto"/>
      </w:pPr>
      <w:r>
        <w:separator/>
      </w:r>
    </w:p>
  </w:footnote>
  <w:footnote w:type="continuationSeparator" w:id="0">
    <w:p w:rsidR="00BC7774" w:rsidRDefault="00BC7774" w:rsidP="00B33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EA2"/>
    <w:multiLevelType w:val="hybridMultilevel"/>
    <w:tmpl w:val="D7EC1BB8"/>
    <w:lvl w:ilvl="0" w:tplc="8C88D87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266155"/>
    <w:multiLevelType w:val="hybridMultilevel"/>
    <w:tmpl w:val="F296118A"/>
    <w:lvl w:ilvl="0" w:tplc="4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EF7D71"/>
    <w:multiLevelType w:val="hybridMultilevel"/>
    <w:tmpl w:val="2B560A24"/>
    <w:lvl w:ilvl="0" w:tplc="4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F648E1"/>
    <w:multiLevelType w:val="hybridMultilevel"/>
    <w:tmpl w:val="7040A428"/>
    <w:lvl w:ilvl="0" w:tplc="4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ACF628B"/>
    <w:multiLevelType w:val="hybridMultilevel"/>
    <w:tmpl w:val="8C007F6E"/>
    <w:lvl w:ilvl="0" w:tplc="8A82198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0514A0F"/>
    <w:multiLevelType w:val="hybridMultilevel"/>
    <w:tmpl w:val="E0387FFA"/>
    <w:lvl w:ilvl="0" w:tplc="01C8BB9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CA78AB"/>
    <w:multiLevelType w:val="hybridMultilevel"/>
    <w:tmpl w:val="14DA3EA4"/>
    <w:lvl w:ilvl="0" w:tplc="3B86E9E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6DA0336"/>
    <w:multiLevelType w:val="hybridMultilevel"/>
    <w:tmpl w:val="F1A29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33CF4"/>
    <w:rsid w:val="00005E4B"/>
    <w:rsid w:val="000142AE"/>
    <w:rsid w:val="0002471C"/>
    <w:rsid w:val="00033DAC"/>
    <w:rsid w:val="0009613A"/>
    <w:rsid w:val="000A2908"/>
    <w:rsid w:val="000D21FF"/>
    <w:rsid w:val="000D61E7"/>
    <w:rsid w:val="000F6D40"/>
    <w:rsid w:val="000F7233"/>
    <w:rsid w:val="00127E4F"/>
    <w:rsid w:val="00132514"/>
    <w:rsid w:val="0013682E"/>
    <w:rsid w:val="001418FF"/>
    <w:rsid w:val="00155D52"/>
    <w:rsid w:val="0016190D"/>
    <w:rsid w:val="00161AD9"/>
    <w:rsid w:val="001666A6"/>
    <w:rsid w:val="001955EA"/>
    <w:rsid w:val="001B0736"/>
    <w:rsid w:val="001C0B12"/>
    <w:rsid w:val="001E087B"/>
    <w:rsid w:val="001F1BF4"/>
    <w:rsid w:val="001F3387"/>
    <w:rsid w:val="00202D54"/>
    <w:rsid w:val="002059FE"/>
    <w:rsid w:val="0022606A"/>
    <w:rsid w:val="00255477"/>
    <w:rsid w:val="00264CFD"/>
    <w:rsid w:val="00292763"/>
    <w:rsid w:val="002A11AD"/>
    <w:rsid w:val="002A23F0"/>
    <w:rsid w:val="002C7EF3"/>
    <w:rsid w:val="003058A5"/>
    <w:rsid w:val="0031263B"/>
    <w:rsid w:val="003126FB"/>
    <w:rsid w:val="00326EC8"/>
    <w:rsid w:val="00335F1D"/>
    <w:rsid w:val="0035171A"/>
    <w:rsid w:val="00352A42"/>
    <w:rsid w:val="00380563"/>
    <w:rsid w:val="003A1868"/>
    <w:rsid w:val="003A3EB6"/>
    <w:rsid w:val="003B1E47"/>
    <w:rsid w:val="003C3BDE"/>
    <w:rsid w:val="003C6385"/>
    <w:rsid w:val="003D20B0"/>
    <w:rsid w:val="003F5119"/>
    <w:rsid w:val="00401033"/>
    <w:rsid w:val="00402C99"/>
    <w:rsid w:val="004101BA"/>
    <w:rsid w:val="004222FB"/>
    <w:rsid w:val="0042282B"/>
    <w:rsid w:val="00427668"/>
    <w:rsid w:val="00430118"/>
    <w:rsid w:val="00430CE7"/>
    <w:rsid w:val="00442469"/>
    <w:rsid w:val="00446F45"/>
    <w:rsid w:val="00465327"/>
    <w:rsid w:val="00471F9E"/>
    <w:rsid w:val="004E4338"/>
    <w:rsid w:val="00564B63"/>
    <w:rsid w:val="00566319"/>
    <w:rsid w:val="005942A8"/>
    <w:rsid w:val="00597262"/>
    <w:rsid w:val="005A3877"/>
    <w:rsid w:val="005B25ED"/>
    <w:rsid w:val="005F62A3"/>
    <w:rsid w:val="006039D5"/>
    <w:rsid w:val="006301E3"/>
    <w:rsid w:val="006425AA"/>
    <w:rsid w:val="0068696B"/>
    <w:rsid w:val="00693F78"/>
    <w:rsid w:val="006B136A"/>
    <w:rsid w:val="006B1553"/>
    <w:rsid w:val="006B298C"/>
    <w:rsid w:val="006C30F3"/>
    <w:rsid w:val="00723DAB"/>
    <w:rsid w:val="007508D4"/>
    <w:rsid w:val="00760FAC"/>
    <w:rsid w:val="00764F4B"/>
    <w:rsid w:val="007828E4"/>
    <w:rsid w:val="00782B1E"/>
    <w:rsid w:val="007B4347"/>
    <w:rsid w:val="008E5016"/>
    <w:rsid w:val="008F1395"/>
    <w:rsid w:val="008F328C"/>
    <w:rsid w:val="008F4ABC"/>
    <w:rsid w:val="00906A02"/>
    <w:rsid w:val="00916569"/>
    <w:rsid w:val="009432C2"/>
    <w:rsid w:val="009442D7"/>
    <w:rsid w:val="009447FD"/>
    <w:rsid w:val="00962146"/>
    <w:rsid w:val="00991DE7"/>
    <w:rsid w:val="009A0244"/>
    <w:rsid w:val="009B2560"/>
    <w:rsid w:val="009B4FBD"/>
    <w:rsid w:val="00A10090"/>
    <w:rsid w:val="00A3499C"/>
    <w:rsid w:val="00A63771"/>
    <w:rsid w:val="00A9330F"/>
    <w:rsid w:val="00AB6AEF"/>
    <w:rsid w:val="00AE0647"/>
    <w:rsid w:val="00B2065B"/>
    <w:rsid w:val="00B33CF4"/>
    <w:rsid w:val="00B44A51"/>
    <w:rsid w:val="00B453AC"/>
    <w:rsid w:val="00B50EEB"/>
    <w:rsid w:val="00B61097"/>
    <w:rsid w:val="00B6192A"/>
    <w:rsid w:val="00B86115"/>
    <w:rsid w:val="00B92E99"/>
    <w:rsid w:val="00BA4240"/>
    <w:rsid w:val="00BC702F"/>
    <w:rsid w:val="00BC7774"/>
    <w:rsid w:val="00BD53A4"/>
    <w:rsid w:val="00BD6D84"/>
    <w:rsid w:val="00BE13D6"/>
    <w:rsid w:val="00BE2BBC"/>
    <w:rsid w:val="00BF47D6"/>
    <w:rsid w:val="00C06857"/>
    <w:rsid w:val="00C25BCE"/>
    <w:rsid w:val="00C40B47"/>
    <w:rsid w:val="00C44863"/>
    <w:rsid w:val="00C74E97"/>
    <w:rsid w:val="00D0133B"/>
    <w:rsid w:val="00D17C59"/>
    <w:rsid w:val="00D36E62"/>
    <w:rsid w:val="00D47DBA"/>
    <w:rsid w:val="00D47F5D"/>
    <w:rsid w:val="00D67894"/>
    <w:rsid w:val="00D856B8"/>
    <w:rsid w:val="00DA0110"/>
    <w:rsid w:val="00DA19D2"/>
    <w:rsid w:val="00DC5CFE"/>
    <w:rsid w:val="00DD09DD"/>
    <w:rsid w:val="00DD3F16"/>
    <w:rsid w:val="00DE4D51"/>
    <w:rsid w:val="00DF4BF9"/>
    <w:rsid w:val="00E276BC"/>
    <w:rsid w:val="00E5156B"/>
    <w:rsid w:val="00E55834"/>
    <w:rsid w:val="00E66AFC"/>
    <w:rsid w:val="00E719CB"/>
    <w:rsid w:val="00E76C97"/>
    <w:rsid w:val="00E82A8D"/>
    <w:rsid w:val="00E97D46"/>
    <w:rsid w:val="00EA75A9"/>
    <w:rsid w:val="00EB1743"/>
    <w:rsid w:val="00EE511D"/>
    <w:rsid w:val="00EE6EC5"/>
    <w:rsid w:val="00F01B48"/>
    <w:rsid w:val="00F1605F"/>
    <w:rsid w:val="00F61DF2"/>
    <w:rsid w:val="00F769F9"/>
    <w:rsid w:val="00F7771D"/>
    <w:rsid w:val="00F872A9"/>
    <w:rsid w:val="00FA49FE"/>
    <w:rsid w:val="00FA76D1"/>
    <w:rsid w:val="00FA794D"/>
    <w:rsid w:val="00FB2803"/>
    <w:rsid w:val="00FD3B5E"/>
    <w:rsid w:val="00FE6370"/>
    <w:rsid w:val="00FE7D72"/>
    <w:rsid w:val="00FF0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46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08A2"/>
    <w:pPr>
      <w:spacing w:after="200" w:line="276" w:lineRule="auto"/>
    </w:pPr>
    <w:rPr>
      <w:rFonts w:eastAsia="Times New Roman"/>
      <w:sz w:val="22"/>
      <w:szCs w:val="22"/>
      <w:lang w:val="en-S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semiHidden/>
    <w:rsid w:val="00B33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B33CF4"/>
    <w:rPr>
      <w:rFonts w:cs="Times New Roman"/>
    </w:rPr>
  </w:style>
  <w:style w:type="paragraph" w:styleId="Footer">
    <w:name w:val="footer"/>
    <w:basedOn w:val="Normal"/>
    <w:link w:val="FooterChar"/>
    <w:semiHidden/>
    <w:rsid w:val="00B33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locked/>
    <w:rsid w:val="00B33CF4"/>
    <w:rPr>
      <w:rFonts w:cs="Times New Roman"/>
    </w:rPr>
  </w:style>
  <w:style w:type="table" w:styleId="TableGrid">
    <w:name w:val="Table Grid"/>
    <w:basedOn w:val="TableNormal"/>
    <w:rsid w:val="00B33CF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33CF4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  <w:lang w:val="en-SG"/>
    </w:rPr>
  </w:style>
  <w:style w:type="paragraph" w:styleId="ListParagraph">
    <w:name w:val="List Paragraph"/>
    <w:basedOn w:val="Normal"/>
    <w:qFormat/>
    <w:rsid w:val="00DC5CFE"/>
    <w:pPr>
      <w:ind w:left="720"/>
    </w:pPr>
  </w:style>
  <w:style w:type="paragraph" w:styleId="BodyText">
    <w:name w:val="Body Text"/>
    <w:basedOn w:val="Default"/>
    <w:next w:val="Default"/>
    <w:link w:val="BodyTextChar"/>
    <w:rsid w:val="005B25ED"/>
    <w:rPr>
      <w:rFonts w:cs="Times New Roman"/>
      <w:color w:val="auto"/>
    </w:rPr>
  </w:style>
  <w:style w:type="character" w:customStyle="1" w:styleId="BodyTextChar">
    <w:name w:val="Body Text Char"/>
    <w:basedOn w:val="DefaultParagraphFont"/>
    <w:link w:val="BodyText"/>
    <w:locked/>
    <w:rsid w:val="005B25ED"/>
    <w:rPr>
      <w:rFonts w:ascii="Arial Narrow" w:hAnsi="Arial Narrow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A643-73B6-4BAC-882D-C5426647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ADMISSION TO MASTER OF ARCHITECTURE (URBAN DESIGN) AND MASTER OF PLANNING (URBAN AND REGIONAL PLANNING)</vt:lpstr>
    </vt:vector>
  </TitlesOfParts>
  <Company>Hewlett-Packard</Company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ADMISSION TO MASTER OF ARCHITECTURE (URBAN DESIGN) AND MASTER OF PLANNING (URBAN AND REGIONAL PLANNING)</dc:title>
  <dc:creator>o</dc:creator>
  <cp:lastModifiedBy>vk shrivastava</cp:lastModifiedBy>
  <cp:revision>3</cp:revision>
  <cp:lastPrinted>2015-01-12T06:23:00Z</cp:lastPrinted>
  <dcterms:created xsi:type="dcterms:W3CDTF">2015-07-07T04:14:00Z</dcterms:created>
  <dcterms:modified xsi:type="dcterms:W3CDTF">2015-07-07T05:11:00Z</dcterms:modified>
</cp:coreProperties>
</file>